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 xml:space="preserve">Краевое  государственное автономное образовательное учреждение </w:t>
      </w: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«Нытвенский промышленно-экономический техникум»</w:t>
      </w:r>
    </w:p>
    <w:p w:rsidR="004D5995" w:rsidRPr="00FF7544" w:rsidRDefault="004D5995" w:rsidP="00263A63">
      <w:pPr>
        <w:spacing w:after="0" w:line="240" w:lineRule="auto"/>
        <w:rPr>
          <w:b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4C5" w:rsidRPr="00FF7544" w:rsidRDefault="00EE34C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4C5" w:rsidRPr="00FF7544" w:rsidRDefault="00EE34C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4C5" w:rsidRPr="00FF7544" w:rsidRDefault="00EE34C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4C5" w:rsidRPr="00FF7544" w:rsidRDefault="00EE34C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Утверждаю</w:t>
      </w:r>
    </w:p>
    <w:p w:rsidR="004D5995" w:rsidRPr="00FF7544" w:rsidRDefault="004D5995" w:rsidP="00263A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Зам.директора по УМР</w:t>
      </w:r>
    </w:p>
    <w:p w:rsidR="004D5995" w:rsidRPr="00FF7544" w:rsidRDefault="00207B57" w:rsidP="00263A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__________С.П.Кашина</w:t>
      </w:r>
    </w:p>
    <w:p w:rsidR="004D5995" w:rsidRPr="00FF7544" w:rsidRDefault="00207B57" w:rsidP="00263A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«___»___________2014</w:t>
      </w:r>
      <w:r w:rsidR="004D5995" w:rsidRPr="00FF7544">
        <w:rPr>
          <w:rFonts w:ascii="Times New Roman" w:hAnsi="Times New Roman" w:cs="Times New Roman"/>
          <w:sz w:val="24"/>
          <w:szCs w:val="24"/>
        </w:rPr>
        <w:t>г.</w:t>
      </w: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C5" w:rsidRDefault="00EE34C5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P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63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544" w:rsidRPr="00FF7544" w:rsidRDefault="00FF7544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995" w:rsidRPr="00A62A2D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2A2D">
        <w:rPr>
          <w:rFonts w:ascii="Times New Roman" w:hAnsi="Times New Roman" w:cs="Times New Roman"/>
          <w:b/>
          <w:sz w:val="36"/>
          <w:szCs w:val="36"/>
        </w:rPr>
        <w:t xml:space="preserve">Методические указания </w:t>
      </w:r>
    </w:p>
    <w:p w:rsidR="004D5995" w:rsidRPr="00A62A2D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62A2D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DC6D7A" w:rsidRPr="00A62A2D">
        <w:rPr>
          <w:rFonts w:ascii="Times New Roman" w:hAnsi="Times New Roman" w:cs="Times New Roman"/>
          <w:b/>
          <w:sz w:val="36"/>
          <w:szCs w:val="36"/>
        </w:rPr>
        <w:t>оформлению методических разработок урока</w:t>
      </w:r>
    </w:p>
    <w:p w:rsidR="004D5995" w:rsidRPr="00A62A2D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D7A" w:rsidRPr="00FF7544" w:rsidRDefault="00DC6D7A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D7A" w:rsidRPr="00FF7544" w:rsidRDefault="00DC6D7A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D7A" w:rsidRPr="00FF7544" w:rsidRDefault="00DC6D7A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D7A" w:rsidRPr="00FF7544" w:rsidRDefault="00DC6D7A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D7A" w:rsidRPr="00FF7544" w:rsidRDefault="00DC6D7A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A63" w:rsidRPr="00FF7544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A63" w:rsidRDefault="00263A63" w:rsidP="00FF7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544" w:rsidRDefault="00FF7544" w:rsidP="00FF7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544" w:rsidRDefault="00FF7544" w:rsidP="00FF7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544" w:rsidRDefault="00FF7544" w:rsidP="00FF7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544" w:rsidRDefault="00FF7544" w:rsidP="00FF7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544" w:rsidRDefault="00FF7544" w:rsidP="00FF7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544" w:rsidRPr="00FF7544" w:rsidRDefault="00FF7544" w:rsidP="00FF7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A63" w:rsidRPr="00FF7544" w:rsidRDefault="00263A63" w:rsidP="009B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Нытва</w:t>
      </w:r>
    </w:p>
    <w:p w:rsidR="004D5995" w:rsidRPr="00FF7544" w:rsidRDefault="00207B57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2014</w:t>
      </w: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544">
        <w:rPr>
          <w:rFonts w:ascii="Times New Roman" w:hAnsi="Times New Roman" w:cs="Times New Roman"/>
          <w:b/>
          <w:sz w:val="24"/>
          <w:szCs w:val="24"/>
        </w:rPr>
        <w:lastRenderedPageBreak/>
        <w:t>Сведения о методических указаниях</w:t>
      </w:r>
    </w:p>
    <w:p w:rsidR="00263A63" w:rsidRPr="00FF7544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995" w:rsidRPr="00FF7544" w:rsidRDefault="004D5995" w:rsidP="00263A63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Разработаны методистом КГАОУ СПО «Нытвенский промышленно-экономический техникум»</w:t>
      </w:r>
      <w:r w:rsidR="00A62A2D">
        <w:rPr>
          <w:rFonts w:ascii="Times New Roman" w:hAnsi="Times New Roman" w:cs="Times New Roman"/>
          <w:sz w:val="24"/>
          <w:szCs w:val="24"/>
        </w:rPr>
        <w:t>.</w:t>
      </w:r>
    </w:p>
    <w:p w:rsidR="004D5995" w:rsidRPr="00FF7544" w:rsidRDefault="004D5995" w:rsidP="00263A63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Рассмотрены председателями П(Ц)К КГАОУ СПО «Нытвенский промышленно-экономический техникум»</w:t>
      </w:r>
      <w:r w:rsidR="00A62A2D">
        <w:rPr>
          <w:rFonts w:ascii="Times New Roman" w:hAnsi="Times New Roman" w:cs="Times New Roman"/>
          <w:sz w:val="24"/>
          <w:szCs w:val="24"/>
        </w:rPr>
        <w:t>.</w:t>
      </w:r>
    </w:p>
    <w:p w:rsidR="004D5995" w:rsidRPr="00FF7544" w:rsidRDefault="00D21671" w:rsidP="00D21671">
      <w:pPr>
        <w:pStyle w:val="a9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Утверждены заместителем директора по УМР</w:t>
      </w:r>
      <w:r w:rsidR="00A62A2D">
        <w:rPr>
          <w:rFonts w:ascii="Times New Roman" w:hAnsi="Times New Roman" w:cs="Times New Roman"/>
          <w:sz w:val="24"/>
          <w:szCs w:val="24"/>
        </w:rPr>
        <w:t>.</w:t>
      </w:r>
    </w:p>
    <w:p w:rsidR="004D5995" w:rsidRPr="00FF7544" w:rsidRDefault="004D5995" w:rsidP="00263A6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7" w:rsidRDefault="003B0557" w:rsidP="00263A6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995" w:rsidRPr="00FF7544" w:rsidRDefault="004D5995" w:rsidP="00263A6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54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D5995" w:rsidRPr="00FF7544" w:rsidRDefault="004D5995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Поя</w:t>
      </w:r>
      <w:r w:rsidR="00960AB2" w:rsidRPr="00FF7544">
        <w:rPr>
          <w:rFonts w:ascii="Times New Roman" w:hAnsi="Times New Roman" w:cs="Times New Roman"/>
          <w:sz w:val="24"/>
          <w:szCs w:val="24"/>
        </w:rPr>
        <w:t xml:space="preserve">снительная записка………………………………    </w:t>
      </w:r>
      <w:r w:rsidRPr="00FF7544">
        <w:rPr>
          <w:rFonts w:ascii="Times New Roman" w:hAnsi="Times New Roman" w:cs="Times New Roman"/>
          <w:sz w:val="24"/>
          <w:szCs w:val="24"/>
        </w:rPr>
        <w:t xml:space="preserve">4                         </w:t>
      </w:r>
    </w:p>
    <w:p w:rsidR="004D5995" w:rsidRPr="00FF7544" w:rsidRDefault="006C0B03" w:rsidP="006C0B03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Отличия традиционного урока от урока по ФГОС</w:t>
      </w:r>
      <w:r w:rsidR="00960AB2" w:rsidRPr="00FF754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</w:t>
      </w:r>
      <w:r w:rsidR="009B67A1" w:rsidRPr="00FF7544">
        <w:rPr>
          <w:rFonts w:ascii="Times New Roman" w:hAnsi="Times New Roman" w:cs="Times New Roman"/>
          <w:sz w:val="24"/>
          <w:szCs w:val="24"/>
        </w:rPr>
        <w:t xml:space="preserve">  </w:t>
      </w:r>
      <w:r w:rsidR="004D5995" w:rsidRPr="00FF7544">
        <w:rPr>
          <w:rFonts w:ascii="Times New Roman" w:hAnsi="Times New Roman" w:cs="Times New Roman"/>
          <w:sz w:val="24"/>
          <w:szCs w:val="24"/>
        </w:rPr>
        <w:t>5</w:t>
      </w:r>
    </w:p>
    <w:p w:rsidR="006C0B03" w:rsidRPr="00FF7544" w:rsidRDefault="006C0B03" w:rsidP="006C0B03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лгоритм проектирования урока  с точки зрения </w:t>
      </w:r>
    </w:p>
    <w:p w:rsidR="006C0B03" w:rsidRPr="00FF7544" w:rsidRDefault="006C0B03" w:rsidP="006C0B03">
      <w:pPr>
        <w:spacing w:after="0" w:line="240" w:lineRule="auto"/>
        <w:ind w:left="71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требований новых ФГОС</w:t>
      </w:r>
      <w:r w:rsidR="00960AB2"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………………………………………  </w:t>
      </w:r>
      <w:r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-7</w:t>
      </w:r>
    </w:p>
    <w:p w:rsidR="006C0B03" w:rsidRPr="00FF7544" w:rsidRDefault="006C0B03" w:rsidP="006C0B03">
      <w:pPr>
        <w:spacing w:after="0" w:line="240" w:lineRule="auto"/>
        <w:ind w:left="71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995" w:rsidRPr="00FF7544" w:rsidRDefault="006C0B03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Формулировка целей урока…………..</w:t>
      </w:r>
      <w:r w:rsidR="009B67A1" w:rsidRPr="00FF7544">
        <w:rPr>
          <w:rFonts w:ascii="Times New Roman" w:hAnsi="Times New Roman" w:cs="Times New Roman"/>
          <w:sz w:val="24"/>
          <w:szCs w:val="24"/>
        </w:rPr>
        <w:t>…….</w:t>
      </w:r>
      <w:r w:rsidR="00960AB2" w:rsidRPr="00FF7544">
        <w:rPr>
          <w:rFonts w:ascii="Times New Roman" w:hAnsi="Times New Roman" w:cs="Times New Roman"/>
          <w:sz w:val="24"/>
          <w:szCs w:val="24"/>
        </w:rPr>
        <w:t xml:space="preserve">……………   </w:t>
      </w:r>
      <w:r w:rsidR="009B67A1" w:rsidRPr="00FF7544">
        <w:rPr>
          <w:rFonts w:ascii="Times New Roman" w:hAnsi="Times New Roman" w:cs="Times New Roman"/>
          <w:sz w:val="24"/>
          <w:szCs w:val="24"/>
        </w:rPr>
        <w:t xml:space="preserve">   </w:t>
      </w:r>
      <w:r w:rsidRPr="00FF7544">
        <w:rPr>
          <w:rFonts w:ascii="Times New Roman" w:hAnsi="Times New Roman" w:cs="Times New Roman"/>
          <w:sz w:val="24"/>
          <w:szCs w:val="24"/>
        </w:rPr>
        <w:t>8</w:t>
      </w:r>
    </w:p>
    <w:p w:rsidR="009B67A1" w:rsidRPr="00FF7544" w:rsidRDefault="006C0B03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Пла</w:t>
      </w:r>
      <w:r w:rsidR="00960AB2" w:rsidRPr="00FF7544">
        <w:rPr>
          <w:rFonts w:ascii="Times New Roman" w:hAnsi="Times New Roman" w:cs="Times New Roman"/>
          <w:sz w:val="24"/>
          <w:szCs w:val="24"/>
        </w:rPr>
        <w:t xml:space="preserve">нирование урока……………………………………  </w:t>
      </w:r>
      <w:r w:rsidRPr="00FF7544">
        <w:rPr>
          <w:rFonts w:ascii="Times New Roman" w:hAnsi="Times New Roman" w:cs="Times New Roman"/>
          <w:sz w:val="24"/>
          <w:szCs w:val="24"/>
        </w:rPr>
        <w:t>9-10</w:t>
      </w:r>
    </w:p>
    <w:p w:rsidR="009B67A1" w:rsidRPr="00FF7544" w:rsidRDefault="00960AB2" w:rsidP="006C0B03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 xml:space="preserve">Типы уроков……………………………………………   </w:t>
      </w:r>
      <w:r w:rsidR="006C0B03" w:rsidRPr="00FF7544">
        <w:rPr>
          <w:rFonts w:ascii="Times New Roman" w:hAnsi="Times New Roman" w:cs="Times New Roman"/>
          <w:sz w:val="24"/>
          <w:szCs w:val="24"/>
        </w:rPr>
        <w:t>11</w:t>
      </w:r>
    </w:p>
    <w:p w:rsidR="009B67A1" w:rsidRPr="00FF7544" w:rsidRDefault="006C0B03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Педагогически</w:t>
      </w:r>
      <w:r w:rsidR="00960AB2" w:rsidRPr="00FF7544">
        <w:rPr>
          <w:rFonts w:ascii="Times New Roman" w:hAnsi="Times New Roman" w:cs="Times New Roman"/>
          <w:sz w:val="24"/>
          <w:szCs w:val="24"/>
        </w:rPr>
        <w:t xml:space="preserve">е методы и технологии………………… </w:t>
      </w:r>
      <w:r w:rsidRPr="00FF7544">
        <w:rPr>
          <w:rFonts w:ascii="Times New Roman" w:hAnsi="Times New Roman" w:cs="Times New Roman"/>
          <w:sz w:val="24"/>
          <w:szCs w:val="24"/>
        </w:rPr>
        <w:t>12</w:t>
      </w:r>
    </w:p>
    <w:p w:rsidR="009B67A1" w:rsidRPr="00FF7544" w:rsidRDefault="006C0B03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Приложение……………………….……………………</w:t>
      </w:r>
      <w:r w:rsidR="00960AB2" w:rsidRPr="00FF7544">
        <w:rPr>
          <w:rFonts w:ascii="Times New Roman" w:hAnsi="Times New Roman" w:cs="Times New Roman"/>
          <w:sz w:val="24"/>
          <w:szCs w:val="24"/>
        </w:rPr>
        <w:t>.</w:t>
      </w:r>
      <w:r w:rsidRPr="00FF7544">
        <w:rPr>
          <w:rFonts w:ascii="Times New Roman" w:hAnsi="Times New Roman" w:cs="Times New Roman"/>
          <w:sz w:val="24"/>
          <w:szCs w:val="24"/>
        </w:rPr>
        <w:t xml:space="preserve">  13-15</w:t>
      </w:r>
    </w:p>
    <w:p w:rsidR="001A429D" w:rsidRPr="00FF7544" w:rsidRDefault="006C0B03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>Литература…………………………………………</w:t>
      </w:r>
      <w:r w:rsidR="00960AB2" w:rsidRPr="00FF7544">
        <w:rPr>
          <w:rFonts w:ascii="Times New Roman" w:hAnsi="Times New Roman" w:cs="Times New Roman"/>
          <w:sz w:val="24"/>
          <w:szCs w:val="24"/>
        </w:rPr>
        <w:t xml:space="preserve">……  </w:t>
      </w:r>
      <w:r w:rsidR="00815AF8" w:rsidRPr="00FF7544">
        <w:rPr>
          <w:rFonts w:ascii="Times New Roman" w:hAnsi="Times New Roman" w:cs="Times New Roman"/>
          <w:sz w:val="24"/>
          <w:szCs w:val="24"/>
        </w:rPr>
        <w:t>16</w:t>
      </w:r>
    </w:p>
    <w:p w:rsidR="001A429D" w:rsidRPr="00FF7544" w:rsidRDefault="001A429D" w:rsidP="00E24D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03" w:rsidRPr="00FF7544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995" w:rsidRPr="00FF7544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DC8" w:rsidRDefault="002B0DC8" w:rsidP="00EE3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544" w:rsidRDefault="00FF7544" w:rsidP="00EE3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557" w:rsidRPr="00FF7544" w:rsidRDefault="003B0557" w:rsidP="00EE3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C5" w:rsidRPr="00FF7544" w:rsidRDefault="00EE34C5" w:rsidP="00EE3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A63" w:rsidRPr="003B0557" w:rsidRDefault="00FF0CAE" w:rsidP="003B0557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28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F0CAE" w:rsidRPr="00FF7544" w:rsidRDefault="002B0DC8" w:rsidP="00DC6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0CAE" w:rsidRPr="00FF7544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устанавливают </w:t>
      </w:r>
      <w:r w:rsidR="00DC6D7A" w:rsidRPr="00FF7544">
        <w:rPr>
          <w:rFonts w:ascii="Times New Roman" w:hAnsi="Times New Roman" w:cs="Times New Roman"/>
          <w:sz w:val="24"/>
          <w:szCs w:val="24"/>
        </w:rPr>
        <w:t xml:space="preserve">общие требования к структуре, составу и оформлению методических разработок </w:t>
      </w:r>
      <w:r w:rsidR="00730FBB" w:rsidRPr="00FF7544">
        <w:rPr>
          <w:rFonts w:ascii="Times New Roman" w:hAnsi="Times New Roman" w:cs="Times New Roman"/>
          <w:sz w:val="24"/>
          <w:szCs w:val="24"/>
        </w:rPr>
        <w:t>уроко</w:t>
      </w:r>
      <w:r w:rsidR="00DC6D7A" w:rsidRPr="00FF7544">
        <w:rPr>
          <w:rFonts w:ascii="Times New Roman" w:hAnsi="Times New Roman" w:cs="Times New Roman"/>
          <w:sz w:val="24"/>
          <w:szCs w:val="24"/>
        </w:rPr>
        <w:t>в КГАОУ СПО «НПЭТ» (далее – техникум).</w:t>
      </w:r>
      <w:r w:rsidR="00730FBB" w:rsidRPr="00FF7544">
        <w:rPr>
          <w:rFonts w:ascii="Times New Roman" w:hAnsi="Times New Roman" w:cs="Times New Roman"/>
          <w:sz w:val="24"/>
          <w:szCs w:val="24"/>
        </w:rPr>
        <w:t xml:space="preserve"> </w:t>
      </w:r>
      <w:r w:rsidR="00730FBB" w:rsidRPr="00FF7544">
        <w:rPr>
          <w:rStyle w:val="c1"/>
          <w:rFonts w:ascii="Times New Roman" w:hAnsi="Times New Roman" w:cs="Times New Roman"/>
          <w:color w:val="000000"/>
          <w:sz w:val="24"/>
          <w:szCs w:val="24"/>
        </w:rPr>
        <w:t>Цель данного пособия помочь преподавателям грамотно подойти к работе над составлением урока и оформлению методической разработки,  придерживаясь единых требований.</w:t>
      </w:r>
    </w:p>
    <w:p w:rsidR="00DC6D7A" w:rsidRPr="00FF7544" w:rsidRDefault="00DC6D7A" w:rsidP="00DC6D7A">
      <w:pPr>
        <w:pStyle w:val="c1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FF7544">
        <w:rPr>
          <w:rStyle w:val="c1"/>
          <w:color w:val="000000"/>
        </w:rPr>
        <w:t>Особенность ФГОС нового поколения – деятельностный характер, который ставит главной задачей развитие личности обучающегося. Современное образование отказывается от традиционного представления результатов обучения в виде знаний, умений и навыков; формулировки стандарта указывают на реальные виды деятельности.</w:t>
      </w:r>
    </w:p>
    <w:p w:rsidR="00DC6D7A" w:rsidRPr="00FF7544" w:rsidRDefault="00DC6D7A" w:rsidP="00DC6D7A">
      <w:pPr>
        <w:pStyle w:val="c1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FF7544">
        <w:rPr>
          <w:rStyle w:val="c1"/>
          <w:color w:val="000000"/>
        </w:rPr>
        <w:t>Поставленная задача требует перехода к новой системно-деятельностной образовательной системе, которая, в свою очередь, связана с принципиальными изменениями деятельности преподавателя, реализующего новый стандарт. Также изменяются и технологи обучения, внедрение информационно-коммуникационных технологий (ИКТ) открывает значительные возможности расширения образовательных рамок по каждому предмету как в общеобразовательном учреждении так и в системе СПО.</w:t>
      </w:r>
    </w:p>
    <w:p w:rsidR="00DC6D7A" w:rsidRPr="00FF7544" w:rsidRDefault="00DC6D7A" w:rsidP="00DC6D7A">
      <w:pPr>
        <w:pStyle w:val="c1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FF7544">
        <w:rPr>
          <w:rStyle w:val="c1"/>
          <w:color w:val="000000"/>
        </w:rPr>
        <w:t>Исходя из требований времени, меняется подход к современному уроку. Современный урок должен отражать владение классической структурой урока на фоне активного применения собственных творческих наработок, как в смысле его построения, так и в подборе содержания учебного материала, технологии его подачи и тренинга.</w:t>
      </w:r>
    </w:p>
    <w:p w:rsidR="00263A63" w:rsidRPr="00FF7544" w:rsidRDefault="00DC6D7A" w:rsidP="00A62A2D">
      <w:pPr>
        <w:pStyle w:val="c10"/>
        <w:spacing w:before="0" w:beforeAutospacing="0" w:after="0" w:afterAutospacing="0"/>
        <w:ind w:firstLine="708"/>
        <w:jc w:val="both"/>
      </w:pPr>
      <w:r w:rsidRPr="00FF7544">
        <w:rPr>
          <w:rStyle w:val="c1"/>
          <w:color w:val="000000"/>
        </w:rPr>
        <w:t xml:space="preserve">Требования нового стандарта не являются чем-то абсолютно новым для практикующих преподавателей. И всё же некоторые изменения в оформлении методической разработки урока произошли. Цель данного пособия помочь преподавателям грамотно подойти к оформлению методической разработки урока и </w:t>
      </w:r>
      <w:r w:rsidR="00D47FC1" w:rsidRPr="00FF7544">
        <w:rPr>
          <w:rStyle w:val="c1"/>
          <w:color w:val="000000"/>
        </w:rPr>
        <w:t>придерживаться единых требований.</w:t>
      </w:r>
      <w:r w:rsidRPr="00FF7544">
        <w:rPr>
          <w:rStyle w:val="c1"/>
          <w:color w:val="000000"/>
        </w:rPr>
        <w:t xml:space="preserve"> </w:t>
      </w:r>
    </w:p>
    <w:p w:rsidR="00263A63" w:rsidRPr="00FF7544" w:rsidRDefault="00263A63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C1" w:rsidRPr="00B7328A" w:rsidRDefault="00D47FC1" w:rsidP="00B7328A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28A">
        <w:rPr>
          <w:rFonts w:ascii="Times New Roman" w:hAnsi="Times New Roman" w:cs="Times New Roman"/>
          <w:b/>
          <w:sz w:val="24"/>
          <w:szCs w:val="24"/>
        </w:rPr>
        <w:t>Отличия традиционного урока от урока по ФГОС</w:t>
      </w:r>
    </w:p>
    <w:tbl>
      <w:tblPr>
        <w:tblpPr w:leftFromText="180" w:rightFromText="180" w:vertAnchor="text" w:horzAnchor="margin" w:tblpXSpec="center" w:tblpY="271"/>
        <w:tblW w:w="10314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969"/>
      </w:tblGrid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рок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ый ур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по ФГОС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темы уро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сообщает учащим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сами учащиеся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целей и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формулирует и сообщает учащимся, чему должны научить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сами учащиеся, определив границы знания и незнания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сообщает учащимся, какую работу они должны выполнить, чтобы достичь це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ащимися способов достижения намеченной цели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 учащихс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уководством преподавателя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существляют учебные действия по намеченному плану (применяется групповой, индивидуальный методы)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существляет контроль за выполнением учащимися практическ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существляют контроль (применяются формы самоконтроля, взаимоконтроля)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ррек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в ходе выполнения и по итогам выполненной работы учащимися осуществляет коррекц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формулируют затруднения и осуществляют коррекцию самостоятельно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учащихс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существляет оценивание учащихся за работу на уро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дают оценку деятельности по её результатам (самооценивание, оценивание результатов деятельности </w:t>
            </w: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ищей)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 уро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выясняет у учащихся, что они запомни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рефлексия</w:t>
            </w:r>
          </w:p>
        </w:tc>
      </w:tr>
      <w:tr w:rsidR="00D47FC1" w:rsidRPr="00FF7544" w:rsidTr="003B05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ъявляет и комментирует (чаще – задание одно для всех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могут выбирать задание из предложенных преподавателем с учётом индивидуальных возможностей</w:t>
            </w:r>
          </w:p>
        </w:tc>
      </w:tr>
    </w:tbl>
    <w:p w:rsidR="00D21671" w:rsidRPr="00FF7544" w:rsidRDefault="00D21671" w:rsidP="00D2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eb8307e099e43aa2340d96f878a55b4b6e21b95b"/>
      <w:bookmarkStart w:id="1" w:name="1"/>
      <w:bookmarkEnd w:id="0"/>
      <w:bookmarkEnd w:id="1"/>
    </w:p>
    <w:p w:rsidR="00730FBB" w:rsidRPr="003B0557" w:rsidRDefault="00D21671" w:rsidP="003B0557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проектирования урока  с точки зрения требований новых ФГОС</w:t>
      </w:r>
    </w:p>
    <w:p w:rsidR="00D21671" w:rsidRPr="00FF7544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вое:</w:t>
      </w:r>
    </w:p>
    <w:p w:rsidR="00D21671" w:rsidRPr="00FF7544" w:rsidRDefault="00D21671" w:rsidP="00D21671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 определить и сформулировать для себя тему урока;</w:t>
      </w:r>
    </w:p>
    <w:p w:rsidR="00D21671" w:rsidRPr="00FF7544" w:rsidRDefault="00D21671" w:rsidP="00D21671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место темы в учебном курсе;</w:t>
      </w:r>
    </w:p>
    <w:p w:rsidR="00D21671" w:rsidRPr="00FF7544" w:rsidRDefault="00D21671" w:rsidP="00D21671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едущие понятия, на которые опирается данный урок, иначе говоря, посмотреть на урок ретроспективно;</w:t>
      </w:r>
    </w:p>
    <w:p w:rsidR="00730FBB" w:rsidRPr="00FF7544" w:rsidRDefault="00D21671" w:rsidP="00FF7544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наоборот, обозначить для себя ту часть учебного материала, которая будет использована в дальнейшем, иначе говоря, посмотреть на урок через призму перспективы своей деятельности.</w:t>
      </w:r>
    </w:p>
    <w:p w:rsidR="00D21671" w:rsidRPr="00FF7544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е:</w:t>
      </w:r>
    </w:p>
    <w:p w:rsidR="00730FBB" w:rsidRPr="00FF7544" w:rsidRDefault="00D21671" w:rsidP="00FF7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и четко сформулировать для себя и отдельно для учащихся целевую установк</w:t>
      </w:r>
      <w:r w:rsid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рока - зачем он вообще нужен</w:t>
      </w:r>
    </w:p>
    <w:p w:rsidR="00D21671" w:rsidRPr="00FF7544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Третье:</w:t>
      </w:r>
    </w:p>
    <w:p w:rsidR="00D21671" w:rsidRPr="00FF7544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планировать учебный материал</w:t>
      </w:r>
    </w:p>
    <w:p w:rsidR="00D21671" w:rsidRPr="00FF7544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обрать учебные задания, целью которых является:</w:t>
      </w:r>
    </w:p>
    <w:p w:rsidR="00D21671" w:rsidRPr="00FF7544" w:rsidRDefault="00D21671" w:rsidP="00D21671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ние нового материала;</w:t>
      </w:r>
    </w:p>
    <w:p w:rsidR="00D21671" w:rsidRPr="00FF7544" w:rsidRDefault="00D21671" w:rsidP="00D21671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едение;</w:t>
      </w:r>
    </w:p>
    <w:p w:rsidR="00D21671" w:rsidRPr="00FF7544" w:rsidRDefault="00D21671" w:rsidP="00D21671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знаний в новой ситуации;</w:t>
      </w:r>
    </w:p>
    <w:p w:rsidR="00D21671" w:rsidRPr="00FF7544" w:rsidRDefault="00D21671" w:rsidP="00D21671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знаний в незнакомой ситуации;</w:t>
      </w:r>
    </w:p>
    <w:p w:rsidR="00D21671" w:rsidRPr="00FF7544" w:rsidRDefault="00D21671" w:rsidP="00D21671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дход к знаниям.-</w:t>
      </w:r>
    </w:p>
    <w:p w:rsidR="00D21671" w:rsidRPr="00FF7544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порядочить учебные задания в соответствии с принципом "от простого к сложному".</w:t>
      </w:r>
    </w:p>
    <w:p w:rsidR="00D21671" w:rsidRPr="00FF7544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оставить три набора заданий:</w:t>
      </w:r>
    </w:p>
    <w:p w:rsidR="00D21671" w:rsidRPr="00FF7544" w:rsidRDefault="00D21671" w:rsidP="00D21671">
      <w:pPr>
        <w:numPr>
          <w:ilvl w:val="0"/>
          <w:numId w:val="2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подводящие обучающегося к воспроизведению материала;</w:t>
      </w:r>
    </w:p>
    <w:p w:rsidR="00D21671" w:rsidRPr="00FF7544" w:rsidRDefault="00D21671" w:rsidP="00D21671">
      <w:pPr>
        <w:numPr>
          <w:ilvl w:val="0"/>
          <w:numId w:val="2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способствующие осмыслению материала обучающимся;</w:t>
      </w:r>
    </w:p>
    <w:p w:rsidR="00730FBB" w:rsidRPr="00FF7544" w:rsidRDefault="00D21671" w:rsidP="00FF7544">
      <w:pPr>
        <w:numPr>
          <w:ilvl w:val="0"/>
          <w:numId w:val="2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способствующие закреплению материала обучающимся.</w:t>
      </w:r>
    </w:p>
    <w:p w:rsidR="00D21671" w:rsidRPr="00FF7544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Четвертое:</w:t>
      </w:r>
    </w:p>
    <w:p w:rsidR="00960AB2" w:rsidRPr="00FF7544" w:rsidRDefault="00D21671" w:rsidP="00FF7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снить, над какими конкретно умениями в настоящий момент необходимо работать </w:t>
      </w:r>
      <w:r w:rsidR="00C70DCF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C70DCF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. Здесь необходимо четко представлять, какие универсальные учебные действия формируются на каждом этапе урока. При правильной организации деятельности учащихся на уроке  формируются: на этапе объявления темы урока  - познавательные, общеучебные, коммуникативные учебные действия, на этапе сообщения целей и задач – регулятивные, целеполагания, коммуникативные и т.д.</w:t>
      </w:r>
    </w:p>
    <w:p w:rsidR="00D21671" w:rsidRPr="00FF7544" w:rsidRDefault="00D21671" w:rsidP="00D21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ятое:</w:t>
      </w:r>
    </w:p>
    <w:p w:rsidR="00D21671" w:rsidRPr="00FF7544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ать "изюминку" урока. Каждый урок должен содержать что-то, что вызовет удивление, изумление, восторг учащихся - одним словом, то, что они будут помнить, когда все забудут.</w:t>
      </w:r>
    </w:p>
    <w:p w:rsidR="00D21671" w:rsidRPr="00FF7544" w:rsidRDefault="00C70DCF" w:rsidP="00D216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</w:t>
      </w:r>
      <w:r w:rsidR="00D21671"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естое:</w:t>
      </w:r>
    </w:p>
    <w:p w:rsidR="00D21671" w:rsidRPr="00FF7544" w:rsidRDefault="00D21671" w:rsidP="00D216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 структуру урока. Например, структура урока введения нового материала имеет следующие этапы:</w:t>
      </w:r>
    </w:p>
    <w:p w:rsidR="00D21671" w:rsidRPr="00FF7544" w:rsidRDefault="00D21671" w:rsidP="00D21671">
      <w:pPr>
        <w:numPr>
          <w:ilvl w:val="0"/>
          <w:numId w:val="23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онно-целевой;</w:t>
      </w:r>
    </w:p>
    <w:p w:rsidR="00D21671" w:rsidRPr="00FF7544" w:rsidRDefault="00D21671" w:rsidP="00D21671">
      <w:pPr>
        <w:numPr>
          <w:ilvl w:val="0"/>
          <w:numId w:val="23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уальный;</w:t>
      </w:r>
    </w:p>
    <w:p w:rsidR="00730FBB" w:rsidRPr="00FF7544" w:rsidRDefault="00D21671" w:rsidP="00FF7544">
      <w:pPr>
        <w:numPr>
          <w:ilvl w:val="0"/>
          <w:numId w:val="23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о-оценочный</w:t>
      </w:r>
    </w:p>
    <w:p w:rsidR="00B7328A" w:rsidRDefault="00B7328A" w:rsidP="00D216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21671" w:rsidRPr="00FF7544" w:rsidRDefault="00D21671" w:rsidP="00D2167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едьмое:</w:t>
      </w:r>
    </w:p>
    <w:p w:rsidR="00D21671" w:rsidRPr="00FF7544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 способ оценки результатов урока и рефлексии учащимися хода урока и результатов собственной деятельности.</w:t>
      </w:r>
    </w:p>
    <w:p w:rsidR="00D21671" w:rsidRPr="00FF7544" w:rsidRDefault="00D21671" w:rsidP="00D216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нировать контроль над деятельностью учащихся на уроке, для чего подумать:</w:t>
      </w:r>
    </w:p>
    <w:p w:rsidR="00D21671" w:rsidRPr="00FF7544" w:rsidRDefault="00D21671" w:rsidP="00D21671">
      <w:pPr>
        <w:numPr>
          <w:ilvl w:val="0"/>
          <w:numId w:val="24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контролировать;</w:t>
      </w:r>
    </w:p>
    <w:p w:rsidR="00D21671" w:rsidRPr="00FF7544" w:rsidRDefault="00D21671" w:rsidP="00D21671">
      <w:pPr>
        <w:numPr>
          <w:ilvl w:val="0"/>
          <w:numId w:val="24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контролировать;</w:t>
      </w:r>
    </w:p>
    <w:p w:rsidR="00C70DCF" w:rsidRPr="00FF7544" w:rsidRDefault="00D21671" w:rsidP="00FF7544">
      <w:pPr>
        <w:numPr>
          <w:ilvl w:val="0"/>
          <w:numId w:val="24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спользовать результаты контроля</w:t>
      </w:r>
    </w:p>
    <w:p w:rsidR="00D21671" w:rsidRPr="00FF7544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ьмое:</w:t>
      </w:r>
    </w:p>
    <w:p w:rsidR="00730FBB" w:rsidRPr="00FF7544" w:rsidRDefault="00D21671" w:rsidP="00FF7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ть  домашнее задание,  ориентированное на создание </w:t>
      </w:r>
      <w:r w:rsidR="00C70DCF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C70DCF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образовательных продуктов, объективирующих их личностные приращения как результат урока. При этом к домашнему заданию предъявляются те же требования, что и к оценочным</w:t>
      </w:r>
      <w:r w:rsid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м в ходе урока: оно должно быть комплексным, предоставлять возможность обучающимися по своему выбору выходить на разные уровни выполнения задания и представления результатов.</w:t>
      </w:r>
    </w:p>
    <w:p w:rsidR="00D21671" w:rsidRPr="00FF7544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ятое:</w:t>
      </w:r>
    </w:p>
    <w:p w:rsidR="00D21671" w:rsidRPr="00A62A2D" w:rsidRDefault="00D21671" w:rsidP="00A62A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ь оборудование для урока. Составить список необходимых учебно-наглядных пособий, приборов и т. д. </w:t>
      </w:r>
    </w:p>
    <w:p w:rsidR="00D21671" w:rsidRPr="00FF7544" w:rsidRDefault="00D21671" w:rsidP="00FF75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60FB" w:rsidRPr="003B0557" w:rsidRDefault="00D47FC1" w:rsidP="003B0557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28A">
        <w:rPr>
          <w:rFonts w:ascii="Times New Roman" w:hAnsi="Times New Roman" w:cs="Times New Roman"/>
          <w:b/>
          <w:sz w:val="24"/>
          <w:szCs w:val="24"/>
        </w:rPr>
        <w:t>Формулировка целей урока</w:t>
      </w:r>
    </w:p>
    <w:p w:rsidR="00AC60FB" w:rsidRDefault="00D47FC1" w:rsidP="00FF7544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ие затруднения чаще всего вызывает формулировка целей урока.  </w:t>
      </w:r>
      <w:r w:rsidR="00AC60FB" w:rsidRPr="00FF754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ГОС</w:t>
      </w:r>
      <w:r w:rsidR="00AC60FB"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C60FB" w:rsidRPr="00FF7544">
        <w:rPr>
          <w:rStyle w:val="c8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цель урока</w:t>
      </w:r>
      <w:r w:rsidR="00AC60FB" w:rsidRPr="00FF754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ключается в достижении  личностных (принятие новых ценностей, нравственных норм), метапредметных (освоение способов деятельности, навыков самоорганизации), предметных (приобретение знаний и умений по данному предмету) результатов образования.</w:t>
      </w:r>
      <w:r w:rsidR="00AC60FB"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C60FB" w:rsidRPr="00FF7544">
        <w:rPr>
          <w:rStyle w:val="c8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адачи  урока</w:t>
      </w:r>
      <w:r w:rsidR="00AC60FB" w:rsidRPr="00FF754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шаги по направлению  к цели: что нужно сделать для достижения результата.  При формулировке целей они определяются в терминах</w:t>
      </w:r>
      <w:r w:rsidR="00AC60FB"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C60FB" w:rsidRPr="00FF7544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убъектной</w:t>
      </w:r>
      <w:r w:rsidR="00AC60FB" w:rsidRPr="00FF754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C60FB" w:rsidRPr="00FF754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ции обучающихся, которые учатся видеть проблему, ставить цели, выбирать способы их реализации, анализировать достоинства и недостатки в собственной деятельности.  В традиционном подходе  цели урока формулируются в терминах, характеризующих субъектную позицию преподавателя, который излагает новые знания, систематизирует, обобщает, проверяет.  </w:t>
      </w:r>
    </w:p>
    <w:p w:rsidR="00B7328A" w:rsidRPr="00FF7544" w:rsidRDefault="00B7328A" w:rsidP="00FF7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C1" w:rsidRPr="00FF7544" w:rsidRDefault="00AC60FB" w:rsidP="003B0557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32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-ориентиры для определения целей урока</w:t>
      </w:r>
    </w:p>
    <w:tbl>
      <w:tblPr>
        <w:tblpPr w:leftFromText="180" w:rightFromText="180" w:vertAnchor="text" w:horzAnchor="page" w:tblpX="1551" w:tblpY="132"/>
        <w:tblW w:w="9889" w:type="dxa"/>
        <w:tblCellMar>
          <w:left w:w="0" w:type="dxa"/>
          <w:right w:w="0" w:type="dxa"/>
        </w:tblCellMar>
        <w:tblLook w:val="04A0"/>
      </w:tblPr>
      <w:tblGrid>
        <w:gridCol w:w="4644"/>
        <w:gridCol w:w="5245"/>
      </w:tblGrid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ый подх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тностный подход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треб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формулировать цели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(сформировать знание о…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отребность в знаниях (видеть проблемы)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работать с различными источниками зна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выбирать источники знаний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истематизировать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выявлять общее и особенное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выполнять определенные действия (сформировать умения) при решении задач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выбирать способы решения задачи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критерии оценки, способность к независимой оценке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ть, перегруппировать, научить применять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приемам самоконтроля</w:t>
            </w:r>
          </w:p>
        </w:tc>
      </w:tr>
      <w:tr w:rsidR="00AC60FB" w:rsidRPr="00FF7544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(ошибки, достижения учащихс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FF7544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способность к самооценке</w:t>
            </w:r>
          </w:p>
        </w:tc>
      </w:tr>
    </w:tbl>
    <w:p w:rsidR="00B7328A" w:rsidRDefault="00B7328A" w:rsidP="00ED7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557" w:rsidRPr="00FF7544" w:rsidRDefault="003B0557" w:rsidP="00ED7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030" w:rsidRPr="003B0557" w:rsidRDefault="00AC60FB" w:rsidP="003B0557">
      <w:pPr>
        <w:pStyle w:val="c5"/>
        <w:numPr>
          <w:ilvl w:val="0"/>
          <w:numId w:val="28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FF7544">
        <w:rPr>
          <w:rStyle w:val="c1"/>
          <w:b/>
          <w:bCs/>
          <w:color w:val="000000"/>
        </w:rPr>
        <w:lastRenderedPageBreak/>
        <w:t>Планирование урока</w:t>
      </w:r>
    </w:p>
    <w:p w:rsidR="00AC60FB" w:rsidRPr="00FF7544" w:rsidRDefault="00AC60FB" w:rsidP="00AC60FB">
      <w:pPr>
        <w:pStyle w:val="c1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FF7544">
        <w:rPr>
          <w:rStyle w:val="c1"/>
          <w:color w:val="000000"/>
        </w:rPr>
        <w:t xml:space="preserve"> Процесс подготовки и оформления урока по ФГОС  по-прежнему базируется на известных каждому педагогу этапах урока. Это:  определение цели и задач;   отбор содержания учебного материала;       подбор методов и приёмов обучения;      определение форм организации деятельности учащихся;       подбор материала для домашней работы обучающихся; определение способов контроля;       продумывание места, времени на уроке для оценки деятельности учащихся;       подбор вопросов для подведения итога урока. Однако  теперь преподаватель на каждом этапе должен критически относиться к подбору форм, методов работы, содержания, способов организации деятельности учащихся, так как главная особенность заключается  в  изменении характера деятельности педагога и обучающихся на уроке. Таким образом, изменения в проектировании урока заключаются в том, что преподаватель должен четко  спланировать </w:t>
      </w:r>
      <w:r w:rsidRPr="00FF7544">
        <w:rPr>
          <w:rStyle w:val="c8"/>
          <w:b/>
          <w:bCs/>
          <w:i/>
          <w:iCs/>
          <w:color w:val="000000"/>
        </w:rPr>
        <w:t>содержание  педагогического взаимодействия</w:t>
      </w:r>
      <w:r w:rsidRPr="00FF7544">
        <w:rPr>
          <w:rStyle w:val="c1"/>
          <w:color w:val="000000"/>
        </w:rPr>
        <w:t>, т.е. расписать деятельность свою и деятельность обучающегося.  </w:t>
      </w:r>
    </w:p>
    <w:p w:rsidR="00D47FC1" w:rsidRPr="00FF7544" w:rsidRDefault="00AC60FB" w:rsidP="00ED708C">
      <w:pPr>
        <w:pStyle w:val="c10"/>
        <w:spacing w:before="0" w:beforeAutospacing="0" w:after="0" w:afterAutospacing="0"/>
        <w:ind w:firstLine="708"/>
        <w:jc w:val="both"/>
        <w:rPr>
          <w:color w:val="000000"/>
        </w:rPr>
      </w:pPr>
      <w:r w:rsidRPr="00FF7544">
        <w:rPr>
          <w:rStyle w:val="c1"/>
          <w:color w:val="000000"/>
        </w:rPr>
        <w:t xml:space="preserve"> Трудности также вызывает конкретизация содержания этапов деятельности </w:t>
      </w:r>
      <w:r w:rsidR="00ED708C" w:rsidRPr="00FF7544">
        <w:rPr>
          <w:rStyle w:val="c1"/>
          <w:color w:val="000000"/>
        </w:rPr>
        <w:t>преподавателя и деятельности</w:t>
      </w:r>
      <w:r w:rsidRPr="00FF7544">
        <w:rPr>
          <w:rStyle w:val="c1"/>
          <w:color w:val="000000"/>
        </w:rPr>
        <w:t xml:space="preserve"> обучающихся на каждом этапе. </w:t>
      </w:r>
      <w:r w:rsidR="00ED708C" w:rsidRPr="00FF7544">
        <w:rPr>
          <w:rStyle w:val="c1"/>
          <w:color w:val="000000"/>
        </w:rPr>
        <w:t>Согласно современным требованиям они могут формулироваться следующим образом:</w:t>
      </w:r>
      <w:r w:rsidR="00ED708C" w:rsidRPr="00FF7544">
        <w:rPr>
          <w:color w:val="000000"/>
        </w:rPr>
        <w:t xml:space="preserve"> </w:t>
      </w:r>
    </w:p>
    <w:p w:rsidR="00ED708C" w:rsidRPr="00FF7544" w:rsidRDefault="00ED708C" w:rsidP="00ED708C">
      <w:pPr>
        <w:pStyle w:val="c10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10206" w:type="dxa"/>
        <w:tblInd w:w="16" w:type="dxa"/>
        <w:tblCellMar>
          <w:left w:w="0" w:type="dxa"/>
          <w:right w:w="0" w:type="dxa"/>
        </w:tblCellMar>
        <w:tblLook w:val="04A0"/>
      </w:tblPr>
      <w:tblGrid>
        <w:gridCol w:w="5245"/>
        <w:gridCol w:w="4961"/>
      </w:tblGrid>
      <w:tr w:rsidR="00D47FC1" w:rsidRPr="00FF7544" w:rsidTr="003B0557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1cf61da111141d0e7d12328fe83248f5a57c171d"/>
            <w:bookmarkStart w:id="3" w:name="2"/>
            <w:bookmarkEnd w:id="2"/>
            <w:bookmarkEnd w:id="3"/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47FC1" w:rsidRPr="00FF7544" w:rsidRDefault="00D47FC1" w:rsidP="00D47F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обучающихся</w:t>
            </w:r>
          </w:p>
        </w:tc>
      </w:tr>
      <w:tr w:rsidR="00D47FC1" w:rsidRPr="00FF7544" w:rsidTr="003B0557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т готовность обучающихся к уроку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учивает тему и цель урока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ет понимание учащимися поставленных целей урока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ет проблему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т эмоциональный настрой на…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ет задание…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обучающимся, как…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индивидуальные задания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параллель с ранее изученным материалом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мотивацию выполнения…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т выполнение работы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:</w:t>
            </w:r>
          </w:p>
          <w:p w:rsidR="00D47FC1" w:rsidRPr="00FF7544" w:rsidRDefault="00D47FC1" w:rsidP="00B7328A">
            <w:pPr>
              <w:numPr>
                <w:ilvl w:val="0"/>
                <w:numId w:val="15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контроль; </w:t>
            </w:r>
          </w:p>
          <w:p w:rsidR="00D47FC1" w:rsidRPr="00FF7544" w:rsidRDefault="00D47FC1" w:rsidP="00B7328A">
            <w:pPr>
              <w:numPr>
                <w:ilvl w:val="0"/>
                <w:numId w:val="15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ый контроль. </w:t>
            </w:r>
          </w:p>
          <w:p w:rsidR="00D05030" w:rsidRPr="00B7328A" w:rsidRDefault="00D47FC1" w:rsidP="00B7328A">
            <w:pPr>
              <w:spacing w:after="0" w:line="240" w:lineRule="auto"/>
              <w:ind w:left="125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ет к высказыванию своего мнения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чает степень вовлеченности учащихся </w:t>
            </w: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работу на уроке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ует.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:</w:t>
            </w:r>
          </w:p>
          <w:p w:rsidR="00D47FC1" w:rsidRPr="00FF7544" w:rsidRDefault="00D47FC1" w:rsidP="00B7328A">
            <w:pPr>
              <w:numPr>
                <w:ilvl w:val="0"/>
                <w:numId w:val="16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й к домашнему заданию; </w:t>
            </w:r>
          </w:p>
          <w:p w:rsidR="00D47FC1" w:rsidRPr="00FF7544" w:rsidRDefault="00D47FC1" w:rsidP="00B7328A">
            <w:pPr>
              <w:numPr>
                <w:ilvl w:val="0"/>
                <w:numId w:val="16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поиск в тексте особенностей... 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:</w:t>
            </w:r>
          </w:p>
          <w:p w:rsidR="00D47FC1" w:rsidRPr="00FF7544" w:rsidRDefault="00D47FC1" w:rsidP="00B7328A">
            <w:pPr>
              <w:numPr>
                <w:ilvl w:val="0"/>
                <w:numId w:val="17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оверку; </w:t>
            </w:r>
          </w:p>
          <w:p w:rsidR="00D47FC1" w:rsidRPr="00FF7544" w:rsidRDefault="00D47FC1" w:rsidP="00B7328A">
            <w:pPr>
              <w:numPr>
                <w:ilvl w:val="0"/>
                <w:numId w:val="17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ую проверку; </w:t>
            </w:r>
          </w:p>
          <w:p w:rsidR="00D47FC1" w:rsidRPr="00FF7544" w:rsidRDefault="00D47FC1" w:rsidP="00B7328A">
            <w:pPr>
              <w:numPr>
                <w:ilvl w:val="0"/>
                <w:numId w:val="17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у по уточнению и конкретизации первичных знаний; </w:t>
            </w:r>
          </w:p>
          <w:p w:rsidR="00D47FC1" w:rsidRPr="00FF7544" w:rsidRDefault="00D47FC1" w:rsidP="00B7328A">
            <w:pPr>
              <w:numPr>
                <w:ilvl w:val="0"/>
                <w:numId w:val="17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высказывания обучающихся; </w:t>
            </w:r>
          </w:p>
          <w:p w:rsidR="00D47FC1" w:rsidRPr="00FF7544" w:rsidRDefault="00D47FC1" w:rsidP="00B7328A">
            <w:pPr>
              <w:numPr>
                <w:ilvl w:val="0"/>
                <w:numId w:val="17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пособов решения; </w:t>
            </w:r>
          </w:p>
          <w:p w:rsidR="00D47FC1" w:rsidRPr="00FF7544" w:rsidRDefault="00D47FC1" w:rsidP="00B7328A">
            <w:pPr>
              <w:numPr>
                <w:ilvl w:val="0"/>
                <w:numId w:val="17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ую работу обучающихся (постановка цели и план действий); </w:t>
            </w:r>
          </w:p>
          <w:p w:rsidR="00D47FC1" w:rsidRPr="00FF7544" w:rsidRDefault="00D47FC1" w:rsidP="00B7328A">
            <w:pPr>
              <w:numPr>
                <w:ilvl w:val="0"/>
                <w:numId w:val="17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ую работу с учебником; </w:t>
            </w:r>
          </w:p>
          <w:p w:rsidR="00D47FC1" w:rsidRPr="00FF7544" w:rsidRDefault="00D47FC1" w:rsidP="00B7328A">
            <w:pPr>
              <w:numPr>
                <w:ilvl w:val="0"/>
                <w:numId w:val="17"/>
              </w:num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у, связывая результаты урока с его целями. 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 обучающихся к выводу о…</w:t>
            </w:r>
          </w:p>
          <w:p w:rsidR="00D47FC1" w:rsidRPr="00FF7544" w:rsidRDefault="00D47FC1" w:rsidP="00B7328A">
            <w:pPr>
              <w:spacing w:after="0" w:line="240" w:lineRule="auto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одящими вопросами помогает выявить причинно-следственные связи </w:t>
            </w:r>
          </w:p>
          <w:p w:rsidR="00D47FC1" w:rsidRPr="00FF7544" w:rsidRDefault="00D47FC1" w:rsidP="00B7328A">
            <w:pPr>
              <w:spacing w:after="0" w:line="0" w:lineRule="atLeast"/>
              <w:ind w:left="125" w:right="1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ирует внимание на конечных результатах учебной деятельности обучающихся на уроке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очереди комментируют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ят примеры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под диктовку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ют по цепочке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научным текстом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хемы 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 преподавателя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задания по карточкам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учивают понятие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закономерность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ричины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выводы наблюдений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свой выбор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и предположения в паре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план описания…</w:t>
            </w:r>
          </w:p>
          <w:p w:rsidR="00D05030" w:rsidRPr="00B7328A" w:rsidRDefault="00D47FC1" w:rsidP="00B7328A">
            <w:pPr>
              <w:spacing w:after="0" w:line="240" w:lineRule="auto"/>
              <w:ind w:left="126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еркивают характеристики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в тексте понятие, информацию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учебником. 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опорные конспекты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ют мысле – карты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доклад, делятся впечатлениями о…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е мнение.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:</w:t>
            </w:r>
          </w:p>
          <w:p w:rsidR="00D47FC1" w:rsidRPr="00FF7544" w:rsidRDefault="00D47FC1" w:rsidP="00B7328A">
            <w:pPr>
              <w:numPr>
                <w:ilvl w:val="0"/>
                <w:numId w:val="18"/>
              </w:num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у; </w:t>
            </w:r>
          </w:p>
          <w:p w:rsidR="00D47FC1" w:rsidRPr="00FF7544" w:rsidRDefault="00D47FC1" w:rsidP="00B7328A">
            <w:pPr>
              <w:numPr>
                <w:ilvl w:val="0"/>
                <w:numId w:val="18"/>
              </w:num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оверку; </w:t>
            </w:r>
          </w:p>
          <w:p w:rsidR="00D47FC1" w:rsidRPr="00FF7544" w:rsidRDefault="00D47FC1" w:rsidP="00B7328A">
            <w:pPr>
              <w:numPr>
                <w:ilvl w:val="0"/>
                <w:numId w:val="18"/>
              </w:num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оверку; </w:t>
            </w:r>
          </w:p>
          <w:p w:rsidR="00D47FC1" w:rsidRPr="00FF7544" w:rsidRDefault="00D47FC1" w:rsidP="00B7328A">
            <w:pPr>
              <w:numPr>
                <w:ilvl w:val="0"/>
                <w:numId w:val="18"/>
              </w:num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ую оценку. </w:t>
            </w:r>
          </w:p>
          <w:p w:rsidR="00D47FC1" w:rsidRPr="00FF7544" w:rsidRDefault="00D47FC1" w:rsidP="00B7328A">
            <w:pPr>
              <w:spacing w:after="0" w:line="240" w:lineRule="auto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конечный результат своей работы на уроке.</w:t>
            </w:r>
          </w:p>
          <w:p w:rsidR="00D47FC1" w:rsidRPr="00FF7544" w:rsidRDefault="00D47FC1" w:rsidP="00B7328A">
            <w:pPr>
              <w:spacing w:after="0" w:line="0" w:lineRule="atLeast"/>
              <w:ind w:left="126" w:right="12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ют основные позиции нового материала и как они их усвоили (что </w:t>
            </w:r>
            <w:r w:rsidRPr="00F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илось, что не получилось и почему)</w:t>
            </w:r>
          </w:p>
        </w:tc>
      </w:tr>
    </w:tbl>
    <w:p w:rsidR="00D05030" w:rsidRPr="00FF7544" w:rsidRDefault="00D05030" w:rsidP="00FF75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1671" w:rsidRPr="003B0557" w:rsidRDefault="00ED708C" w:rsidP="003B0557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ы уроков</w:t>
      </w:r>
    </w:p>
    <w:p w:rsidR="00ED708C" w:rsidRPr="00FF7544" w:rsidRDefault="00ED708C" w:rsidP="00ED708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я уроков представляет собой классификацию уроков на типы и виды (составляющие соответствующего типа уроков) по различным основаниям. Традиционно используют типологии уроков по следующим внешним основаниям:</w:t>
      </w:r>
    </w:p>
    <w:p w:rsidR="00ED708C" w:rsidRPr="00FF7544" w:rsidRDefault="00ED708C" w:rsidP="00ED708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уроков по дидактическим целям: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ированный урок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рок совершенствования знаний, умений, навыков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рок изучения нового материала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контроля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обобщающего повторения;</w:t>
      </w:r>
    </w:p>
    <w:p w:rsidR="00ED708C" w:rsidRPr="00FF7544" w:rsidRDefault="00ED708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лассификация уроков по этапам формирования навыка: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водный урок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нировочный урок;</w:t>
      </w:r>
    </w:p>
    <w:p w:rsidR="00ED708C" w:rsidRPr="00FF7544" w:rsidRDefault="00EC3A3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ED708C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оговый урок.</w:t>
      </w:r>
    </w:p>
    <w:p w:rsidR="00ED708C" w:rsidRPr="00FF7544" w:rsidRDefault="00ED708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лассификация уроков по используемым приемам активизации познавательного интереса и познавательной деятельности: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практикум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семинар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лекция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зачет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игра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конференция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экскурсия и др.</w:t>
      </w:r>
    </w:p>
    <w:p w:rsidR="00ED708C" w:rsidRPr="00FF7544" w:rsidRDefault="00ED708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лассификация уроков по способу организации общения участников учебно-воспитательного процесса: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организации работы в динамических парах или парах сменного состава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организации работы в статистических парах или парах постоянного состава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работы в малых группах;</w:t>
      </w:r>
    </w:p>
    <w:p w:rsidR="00ED708C" w:rsidRPr="00FF7544" w:rsidRDefault="00EC3A3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ED708C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коллективного способа обучения.</w:t>
      </w:r>
    </w:p>
    <w:p w:rsidR="00ED708C" w:rsidRPr="00FF7544" w:rsidRDefault="00ED708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лассификация уроков по приоритетно используемому методу обучения: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ующий урок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лемный урок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овательский урок;</w:t>
      </w:r>
    </w:p>
    <w:p w:rsidR="00ED708C" w:rsidRPr="00FF7544" w:rsidRDefault="00EC3A3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ED708C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вристический урок.</w:t>
      </w:r>
    </w:p>
    <w:p w:rsidR="00ED708C" w:rsidRPr="00FF7544" w:rsidRDefault="00ED708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лассификация уроков по типу межпредметных связей: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грированный урок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блиотечный урок;</w:t>
      </w:r>
    </w:p>
    <w:p w:rsidR="00ED708C" w:rsidRPr="00FF7544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убный урок;</w:t>
      </w:r>
    </w:p>
    <w:p w:rsidR="00ED708C" w:rsidRPr="00FF7544" w:rsidRDefault="00EC3A3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ED708C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аурок.</w:t>
      </w:r>
    </w:p>
    <w:p w:rsidR="00ED708C" w:rsidRPr="00FF7544" w:rsidRDefault="00ED708C" w:rsidP="00ED708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исленные типы уроков позволяют строить систему занятий, образующих целостную технологию обучения. На основе названных типов уроков могут составляться и комбинированные уроки. Кроме того, каждый из перечисленных уроков включает в себя неограниченный набор вариантов их построения.</w:t>
      </w:r>
    </w:p>
    <w:p w:rsidR="00D05030" w:rsidRPr="00FF7544" w:rsidRDefault="00D05030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C1" w:rsidRPr="00B7328A" w:rsidRDefault="00C70DCF" w:rsidP="00B7328A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28A">
        <w:rPr>
          <w:rFonts w:ascii="Times New Roman" w:hAnsi="Times New Roman" w:cs="Times New Roman"/>
          <w:b/>
          <w:sz w:val="24"/>
          <w:szCs w:val="24"/>
        </w:rPr>
        <w:t xml:space="preserve">Педагогические методы и </w:t>
      </w:r>
      <w:r w:rsidR="00730FBB" w:rsidRPr="00B7328A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C70DCF" w:rsidRPr="00FF7544" w:rsidRDefault="00C70DCF" w:rsidP="00263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DCF" w:rsidRPr="00FF7544" w:rsidRDefault="00C70DCF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дагогическая технология</w:t>
      </w:r>
      <w:r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7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т</w:t>
      </w:r>
      <w:r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ooltip="Древнегреческий язык" w:history="1">
        <w:r w:rsidRPr="00FF7544">
          <w:rPr>
            <w:rStyle w:val="ac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др.-греч.</w:t>
        </w:r>
      </w:hyperlink>
      <w:r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7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τέχνη</w:t>
      </w:r>
      <w:r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7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искусство, мастерство, умение;</w:t>
      </w:r>
      <w:r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7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λόγος</w:t>
      </w:r>
      <w:r w:rsidRPr="00FF75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7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слово, учение) — специальный набор форм, методов, способов, приёмов обучения и воспитательных средств, системно используемых в образовательном процессе на основе декларируемых психолого-педагогических установок, приводящий всегда к достижению прогнозируемого образовательного результата с допустимой нормой отклонения.</w:t>
      </w:r>
    </w:p>
    <w:p w:rsidR="00730FBB" w:rsidRPr="00FF7544" w:rsidRDefault="00730FBB" w:rsidP="00730FBB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5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дагогические технологии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различаться по разным основаниям:</w:t>
      </w:r>
    </w:p>
    <w:p w:rsidR="00730FBB" w:rsidRPr="00FF7544" w:rsidRDefault="00730FBB" w:rsidP="00730FBB">
      <w:pPr>
        <w:numPr>
          <w:ilvl w:val="0"/>
          <w:numId w:val="26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точнику возникновения (на основе педагогического опыта или научной концепции),</w:t>
      </w:r>
    </w:p>
    <w:p w:rsidR="00730FBB" w:rsidRPr="00FF7544" w:rsidRDefault="00730FBB" w:rsidP="00730FBB">
      <w:pPr>
        <w:numPr>
          <w:ilvl w:val="0"/>
          <w:numId w:val="26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лям и задачам (усвоение и закрепление знаний, воспитание и развитие (совершенствование) природных личностных качеств), по возможностям педагогических средств (какие средства воздействия дают лучшие результаты),</w:t>
      </w:r>
    </w:p>
    <w:p w:rsidR="00730FBB" w:rsidRPr="00FF7544" w:rsidRDefault="00730FBB" w:rsidP="00730FBB">
      <w:pPr>
        <w:numPr>
          <w:ilvl w:val="0"/>
          <w:numId w:val="26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ункциям учителя, которые он осуществляет с помощью технологии (диагностические функции, функции управления конфликтными ситуациями),</w:t>
      </w:r>
    </w:p>
    <w:p w:rsidR="00730FBB" w:rsidRPr="00FF7544" w:rsidRDefault="00730FBB" w:rsidP="00730FBB">
      <w:pPr>
        <w:numPr>
          <w:ilvl w:val="0"/>
          <w:numId w:val="26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ому, какую сторону педагогического процесса «обслуживает» конкретная технология, и т. д.</w:t>
      </w:r>
    </w:p>
    <w:p w:rsidR="00C70DCF" w:rsidRPr="00FF7544" w:rsidRDefault="00C70DCF" w:rsidP="00730F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BB" w:rsidRPr="00B7328A" w:rsidRDefault="00730FBB" w:rsidP="00B7328A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32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ременные педагогические технологии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технологии на основе гуманно-личностной ориентации педагогического процесса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технологии на основе активизации и интенсификации деятельности учащихся (активные методы обучения)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технологии на основе эффективности управления и организации учебного процесса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технологии на основе дидактического усовершенствования и реконструирования материала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предметные педагогические технологии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нативные технологии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ые технологии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развивающего образования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технологии на основе применения новых и новейших информационных средств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воспитательные технологии</w:t>
      </w:r>
    </w:p>
    <w:p w:rsidR="00730FBB" w:rsidRPr="00FF7544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технологии</w:t>
      </w:r>
    </w:p>
    <w:p w:rsidR="00FF7544" w:rsidRDefault="00730FBB" w:rsidP="00A62A2D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технологии авторских школ</w:t>
      </w:r>
    </w:p>
    <w:p w:rsidR="00A62A2D" w:rsidRDefault="00A62A2D" w:rsidP="00A62A2D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A2D" w:rsidRDefault="00A62A2D" w:rsidP="00A62A2D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557" w:rsidRPr="00A62A2D" w:rsidRDefault="003B0557" w:rsidP="00A62A2D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030" w:rsidRPr="00FF7544" w:rsidRDefault="00D05030" w:rsidP="00FF7544">
      <w:pPr>
        <w:shd w:val="clear" w:color="auto" w:fill="FFFFFF"/>
        <w:spacing w:before="100" w:beforeAutospacing="1" w:after="24" w:line="28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D05030" w:rsidRPr="00FF7544" w:rsidRDefault="00FF7544" w:rsidP="00FF75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D05030"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евое государственное </w:t>
      </w:r>
      <w:r w:rsidR="00207B57"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номное </w:t>
      </w:r>
      <w:r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ессиональное </w:t>
      </w:r>
      <w:r w:rsidR="00D05030"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ое учреждение                                                         </w:t>
      </w:r>
      <w:r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ния </w:t>
      </w:r>
      <w:r w:rsidR="00D05030"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Нытвенск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опрофильный</w:t>
      </w:r>
      <w:r w:rsidR="00D05030"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никум»</w:t>
      </w: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ческая разработка </w:t>
      </w:r>
      <w:r w:rsidR="00A62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занятия</w:t>
      </w: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</w:t>
      </w:r>
      <w:r w:rsidR="00A62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й </w:t>
      </w: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е</w:t>
      </w:r>
      <w:r w:rsidR="00A62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МДК</w:t>
      </w: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__________________</w:t>
      </w:r>
      <w:r w:rsidR="00A62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</w:t>
      </w: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05030" w:rsidRPr="00FF7544" w:rsidRDefault="00A62A2D" w:rsidP="00A62A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__________________________________________________________________________________________________________________________________________________________________</w:t>
      </w: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A62A2D" w:rsidP="00A62A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D05030"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тель:</w:t>
      </w: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7544" w:rsidRDefault="00FF7544" w:rsidP="00424D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7544" w:rsidRDefault="00FF7544" w:rsidP="00D050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A2D" w:rsidRPr="00FF7544" w:rsidRDefault="00A62A2D" w:rsidP="00D050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FF7544" w:rsidRDefault="00D05030" w:rsidP="00A62A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ытва</w:t>
      </w:r>
      <w:r w:rsidR="00A62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7B57"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:rsidR="00D05030" w:rsidRPr="00FF7544" w:rsidRDefault="00DB2197" w:rsidP="006C0B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хнологическая карта </w:t>
      </w:r>
      <w:r w:rsidR="00A62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го </w:t>
      </w: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</w:p>
    <w:p w:rsidR="00D05030" w:rsidRPr="00FF7544" w:rsidRDefault="00D05030" w:rsidP="00D05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Цели </w:t>
      </w:r>
      <w:r w:rsidR="00A62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го </w:t>
      </w:r>
      <w:r w:rsidRPr="00FF7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нятия: </w:t>
      </w:r>
    </w:p>
    <w:p w:rsidR="00D05030" w:rsidRPr="00FF7544" w:rsidRDefault="00D05030" w:rsidP="00D05030">
      <w:pPr>
        <w:spacing w:after="0"/>
        <w:ind w:left="2127" w:hanging="2127"/>
        <w:rPr>
          <w:rFonts w:ascii="Times New Roman" w:hAnsi="Times New Roman" w:cs="Times New Roman"/>
          <w:sz w:val="24"/>
          <w:szCs w:val="24"/>
          <w:u w:val="single"/>
        </w:rPr>
      </w:pPr>
      <w:r w:rsidRPr="00FF754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:</w:t>
      </w:r>
      <w:r w:rsidRPr="00FF7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030" w:rsidRPr="00FF7544" w:rsidRDefault="00D05030" w:rsidP="00D05030">
      <w:pPr>
        <w:spacing w:after="0"/>
        <w:ind w:left="2127" w:hanging="212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F7544">
        <w:rPr>
          <w:rFonts w:ascii="Times New Roman" w:hAnsi="Times New Roman" w:cs="Times New Roman"/>
          <w:b/>
          <w:sz w:val="24"/>
          <w:szCs w:val="24"/>
        </w:rPr>
        <w:t>-</w:t>
      </w:r>
      <w:r w:rsidRPr="00FF7544">
        <w:rPr>
          <w:rFonts w:ascii="Times New Roman" w:hAnsi="Times New Roman" w:cs="Times New Roman"/>
          <w:sz w:val="24"/>
          <w:szCs w:val="24"/>
        </w:rPr>
        <w:t xml:space="preserve"> развивающая: </w:t>
      </w:r>
    </w:p>
    <w:p w:rsidR="00D05030" w:rsidRPr="00FF7544" w:rsidRDefault="00D05030" w:rsidP="00D05030">
      <w:pPr>
        <w:spacing w:after="0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F7544">
        <w:rPr>
          <w:rFonts w:ascii="Times New Roman" w:hAnsi="Times New Roman" w:cs="Times New Roman"/>
          <w:sz w:val="24"/>
          <w:szCs w:val="24"/>
        </w:rPr>
        <w:t>в</w:t>
      </w:r>
      <w:r w:rsidRPr="00FF7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питательная:</w:t>
      </w:r>
      <w:r w:rsidRPr="00FF7544">
        <w:rPr>
          <w:rFonts w:ascii="Times New Roman" w:hAnsi="Times New Roman" w:cs="Times New Roman"/>
          <w:sz w:val="24"/>
          <w:szCs w:val="24"/>
        </w:rPr>
        <w:t xml:space="preserve"> </w:t>
      </w:r>
      <w:r w:rsidRPr="00FF75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030" w:rsidRPr="00FF7544" w:rsidRDefault="00D05030" w:rsidP="00D05030">
      <w:pPr>
        <w:spacing w:after="0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05030" w:rsidRPr="00FF7544" w:rsidRDefault="00D05030" w:rsidP="00D05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7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учебного занятия: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D05030" w:rsidRPr="00FF7544" w:rsidRDefault="00D05030" w:rsidP="00D05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едагогические </w:t>
      </w:r>
      <w:r w:rsidRPr="00FF7544">
        <w:rPr>
          <w:rFonts w:ascii="Times New Roman" w:hAnsi="Times New Roman" w:cs="Times New Roman"/>
          <w:b/>
          <w:sz w:val="24"/>
          <w:szCs w:val="24"/>
        </w:rPr>
        <w:t xml:space="preserve">методы и технологии: </w:t>
      </w: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030" w:rsidRPr="00FF7544" w:rsidRDefault="00DB2197" w:rsidP="00D05030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F7544">
        <w:rPr>
          <w:rFonts w:ascii="Times New Roman" w:hAnsi="Times New Roman" w:cs="Times New Roman"/>
          <w:b/>
          <w:sz w:val="24"/>
          <w:szCs w:val="24"/>
        </w:rPr>
        <w:t xml:space="preserve"> 4. Материальное оснащение</w:t>
      </w:r>
      <w:r w:rsidR="00D05030" w:rsidRPr="00FF7544">
        <w:rPr>
          <w:rFonts w:ascii="Times New Roman" w:hAnsi="Times New Roman" w:cs="Times New Roman"/>
          <w:b/>
          <w:sz w:val="24"/>
          <w:szCs w:val="24"/>
        </w:rPr>
        <w:t>:</w:t>
      </w:r>
      <w:r w:rsidR="00D05030" w:rsidRPr="00FF7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030" w:rsidRPr="00FF7544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</w:p>
    <w:p w:rsidR="00D05030" w:rsidRPr="00FF7544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Междисциплинарные и внутридисциплинарные связи:</w:t>
      </w:r>
    </w:p>
    <w:p w:rsidR="00D05030" w:rsidRPr="00FF7544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</w:p>
    <w:p w:rsidR="00D05030" w:rsidRPr="00FF7544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  Формируемые компетенции:</w:t>
      </w:r>
    </w:p>
    <w:p w:rsidR="00D05030" w:rsidRPr="00FF7544" w:rsidRDefault="00D05030" w:rsidP="00D05030">
      <w:pPr>
        <w:pStyle w:val="ad"/>
        <w:widowControl w:val="0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FF7544">
        <w:rPr>
          <w:rFonts w:ascii="Times New Roman" w:hAnsi="Times New Roman" w:cs="Times New Roman"/>
          <w:b/>
          <w:color w:val="000000" w:themeColor="text1"/>
          <w:szCs w:val="24"/>
          <w:lang w:eastAsia="ru-RU"/>
        </w:rPr>
        <w:t xml:space="preserve"> ОК: </w:t>
      </w:r>
      <w:r w:rsidRPr="00FF7544">
        <w:rPr>
          <w:rFonts w:ascii="Times New Roman" w:hAnsi="Times New Roman" w:cs="Times New Roman"/>
          <w:szCs w:val="24"/>
        </w:rPr>
        <w:t xml:space="preserve"> </w:t>
      </w:r>
      <w:r w:rsidRPr="00FF7544">
        <w:rPr>
          <w:rFonts w:ascii="Times New Roman" w:hAnsi="Times New Roman" w:cs="Times New Roman"/>
          <w:b/>
          <w:szCs w:val="24"/>
        </w:rPr>
        <w:t xml:space="preserve"> </w:t>
      </w: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544">
        <w:rPr>
          <w:rFonts w:ascii="Times New Roman" w:hAnsi="Times New Roman" w:cs="Times New Roman"/>
          <w:b/>
          <w:sz w:val="24"/>
          <w:szCs w:val="24"/>
        </w:rPr>
        <w:t xml:space="preserve">            ПК:    </w:t>
      </w: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544">
        <w:rPr>
          <w:rFonts w:ascii="Times New Roman" w:hAnsi="Times New Roman" w:cs="Times New Roman"/>
          <w:b/>
          <w:sz w:val="24"/>
          <w:szCs w:val="24"/>
        </w:rPr>
        <w:t>7. Литература:</w:t>
      </w: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4DFE" w:rsidRDefault="00424DFE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4DFE" w:rsidRDefault="00424DFE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FF7544" w:rsidRDefault="00D05030" w:rsidP="00D05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Структура </w:t>
      </w:r>
      <w:r w:rsidR="00A62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ого занятия</w:t>
      </w:r>
    </w:p>
    <w:p w:rsidR="00D05030" w:rsidRPr="00FF7544" w:rsidRDefault="00D05030" w:rsidP="00D05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2235"/>
        <w:gridCol w:w="3827"/>
        <w:gridCol w:w="3969"/>
      </w:tblGrid>
      <w:tr w:rsidR="00D05030" w:rsidRPr="00FF7544" w:rsidTr="00FF7544">
        <w:tc>
          <w:tcPr>
            <w:tcW w:w="2235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Этапы </w:t>
            </w:r>
          </w:p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3969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ятельность обучающегося</w:t>
            </w:r>
          </w:p>
        </w:tc>
      </w:tr>
      <w:tr w:rsidR="00D05030" w:rsidRPr="00FF7544" w:rsidTr="00FF7544">
        <w:tc>
          <w:tcPr>
            <w:tcW w:w="10031" w:type="dxa"/>
            <w:gridSpan w:val="3"/>
          </w:tcPr>
          <w:p w:rsidR="00D05030" w:rsidRPr="00FF7544" w:rsidRDefault="00D05030" w:rsidP="00A62A2D">
            <w:pPr>
              <w:pStyle w:val="a9"/>
              <w:numPr>
                <w:ilvl w:val="1"/>
                <w:numId w:val="2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иентировочно-мотивационный</w:t>
            </w:r>
          </w:p>
        </w:tc>
      </w:tr>
      <w:tr w:rsidR="00D05030" w:rsidRPr="00FF7544" w:rsidTr="00FF7544">
        <w:tc>
          <w:tcPr>
            <w:tcW w:w="2235" w:type="dxa"/>
          </w:tcPr>
          <w:p w:rsidR="00D05030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1 Оргмомент</w:t>
            </w:r>
          </w:p>
        </w:tc>
        <w:tc>
          <w:tcPr>
            <w:tcW w:w="3827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030" w:rsidRPr="00FF7544" w:rsidTr="00FF7544">
        <w:tc>
          <w:tcPr>
            <w:tcW w:w="2235" w:type="dxa"/>
          </w:tcPr>
          <w:p w:rsidR="00D05030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2 Сообщение темы, целей, задач</w:t>
            </w:r>
          </w:p>
        </w:tc>
        <w:tc>
          <w:tcPr>
            <w:tcW w:w="3827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030" w:rsidRPr="00FF7544" w:rsidTr="00FF7544">
        <w:tc>
          <w:tcPr>
            <w:tcW w:w="2235" w:type="dxa"/>
          </w:tcPr>
          <w:p w:rsidR="00D05030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3 Мотивация учебной деятельности</w:t>
            </w:r>
          </w:p>
        </w:tc>
        <w:tc>
          <w:tcPr>
            <w:tcW w:w="3827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6F3" w:rsidRPr="00FF7544" w:rsidTr="00FF7544">
        <w:tc>
          <w:tcPr>
            <w:tcW w:w="10031" w:type="dxa"/>
            <w:gridSpan w:val="3"/>
          </w:tcPr>
          <w:p w:rsidR="009B76F3" w:rsidRPr="00FF7544" w:rsidRDefault="009B76F3" w:rsidP="00A62A2D">
            <w:pPr>
              <w:pStyle w:val="a9"/>
              <w:numPr>
                <w:ilvl w:val="1"/>
                <w:numId w:val="2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ерационно-деятельностный</w:t>
            </w:r>
          </w:p>
        </w:tc>
      </w:tr>
      <w:tr w:rsidR="00D05030" w:rsidRPr="00FF7544" w:rsidTr="00FF7544">
        <w:tc>
          <w:tcPr>
            <w:tcW w:w="2235" w:type="dxa"/>
          </w:tcPr>
          <w:p w:rsidR="00D05030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1 Изучение и усвоение нового материала</w:t>
            </w:r>
          </w:p>
        </w:tc>
        <w:tc>
          <w:tcPr>
            <w:tcW w:w="3827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030" w:rsidRPr="00FF7544" w:rsidTr="00FF7544">
        <w:tc>
          <w:tcPr>
            <w:tcW w:w="2235" w:type="dxa"/>
          </w:tcPr>
          <w:p w:rsidR="00D05030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2 Осмысление обучающимися новых знаний</w:t>
            </w:r>
          </w:p>
        </w:tc>
        <w:tc>
          <w:tcPr>
            <w:tcW w:w="3827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05030" w:rsidRPr="00FF7544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6F3" w:rsidRPr="00FF7544" w:rsidTr="00FF7544">
        <w:tc>
          <w:tcPr>
            <w:tcW w:w="2235" w:type="dxa"/>
          </w:tcPr>
          <w:p w:rsidR="009B76F3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3 Закрепление вновь полученных знаний</w:t>
            </w:r>
          </w:p>
        </w:tc>
        <w:tc>
          <w:tcPr>
            <w:tcW w:w="3827" w:type="dxa"/>
          </w:tcPr>
          <w:p w:rsidR="009B76F3" w:rsidRPr="00FF7544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B76F3" w:rsidRPr="00FF7544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6F3" w:rsidRPr="00FF7544" w:rsidTr="00FF7544">
        <w:tc>
          <w:tcPr>
            <w:tcW w:w="10031" w:type="dxa"/>
            <w:gridSpan w:val="3"/>
          </w:tcPr>
          <w:p w:rsidR="009B76F3" w:rsidRPr="00FF7544" w:rsidRDefault="009B76F3" w:rsidP="00A62A2D">
            <w:pPr>
              <w:pStyle w:val="a9"/>
              <w:numPr>
                <w:ilvl w:val="1"/>
                <w:numId w:val="2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флексивно-оценочный</w:t>
            </w:r>
          </w:p>
        </w:tc>
      </w:tr>
      <w:tr w:rsidR="009B76F3" w:rsidRPr="00FF7544" w:rsidTr="00FF7544">
        <w:tc>
          <w:tcPr>
            <w:tcW w:w="2235" w:type="dxa"/>
          </w:tcPr>
          <w:p w:rsidR="009B76F3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1 Обобщение и систематизация знаний</w:t>
            </w:r>
          </w:p>
        </w:tc>
        <w:tc>
          <w:tcPr>
            <w:tcW w:w="3827" w:type="dxa"/>
          </w:tcPr>
          <w:p w:rsidR="009B76F3" w:rsidRPr="00FF7544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B76F3" w:rsidRPr="00FF7544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6F3" w:rsidRPr="00FF7544" w:rsidTr="00FF7544">
        <w:tc>
          <w:tcPr>
            <w:tcW w:w="2235" w:type="dxa"/>
          </w:tcPr>
          <w:p w:rsidR="009B76F3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2 Рефлексия (самооценка, взаимооценка)</w:t>
            </w:r>
          </w:p>
        </w:tc>
        <w:tc>
          <w:tcPr>
            <w:tcW w:w="3827" w:type="dxa"/>
          </w:tcPr>
          <w:p w:rsidR="009B76F3" w:rsidRPr="00FF7544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B76F3" w:rsidRPr="00FF7544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6F3" w:rsidRPr="00FF7544" w:rsidTr="00FF7544">
        <w:tc>
          <w:tcPr>
            <w:tcW w:w="2235" w:type="dxa"/>
          </w:tcPr>
          <w:p w:rsidR="009B76F3" w:rsidRPr="00FF7544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3 Домашнее задание</w:t>
            </w:r>
          </w:p>
        </w:tc>
        <w:tc>
          <w:tcPr>
            <w:tcW w:w="3827" w:type="dxa"/>
          </w:tcPr>
          <w:p w:rsidR="009B76F3" w:rsidRPr="00FF7544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B76F3" w:rsidRPr="00FF7544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05030" w:rsidRPr="00FF7544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5030" w:rsidRPr="00FF7544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5030" w:rsidRPr="00FF7544" w:rsidRDefault="006C0B03" w:rsidP="006C0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онспект </w:t>
      </w:r>
      <w:r w:rsidR="00A62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ого занятия</w:t>
      </w:r>
    </w:p>
    <w:p w:rsidR="00D05030" w:rsidRPr="00FF7544" w:rsidRDefault="006C0B03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Ход  </w:t>
      </w:r>
      <w:r w:rsidR="00A62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ого занятия</w:t>
      </w:r>
    </w:p>
    <w:p w:rsidR="00D05030" w:rsidRPr="00FF7544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5030" w:rsidRPr="00FF7544" w:rsidRDefault="006C0B03" w:rsidP="00D05030">
      <w:pPr>
        <w:shd w:val="clear" w:color="auto" w:fill="FFFFFF"/>
        <w:spacing w:before="100" w:beforeAutospacing="1" w:after="24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я</w:t>
      </w:r>
    </w:p>
    <w:p w:rsidR="00D05030" w:rsidRPr="00FF7544" w:rsidRDefault="00D05030" w:rsidP="00D05030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030" w:rsidRPr="00FF7544" w:rsidRDefault="00D05030" w:rsidP="00D05030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DCF" w:rsidRDefault="00C70DCF" w:rsidP="00263A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544" w:rsidRDefault="00FF7544" w:rsidP="00263A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A2D" w:rsidRDefault="00A62A2D" w:rsidP="00A62A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A2D" w:rsidRDefault="00A62A2D" w:rsidP="00A62A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A2D" w:rsidRDefault="00A62A2D" w:rsidP="00A62A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A2D" w:rsidRDefault="00A62A2D" w:rsidP="00A62A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A2D" w:rsidRDefault="00A62A2D" w:rsidP="00A62A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A2D" w:rsidRDefault="00A62A2D" w:rsidP="00B732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0DCF" w:rsidRPr="00B7328A" w:rsidRDefault="00B7328A" w:rsidP="00B7328A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</w:t>
      </w:r>
      <w:r w:rsidR="00C70DCF" w:rsidRPr="00B7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ль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емая</w:t>
      </w:r>
      <w:r w:rsidR="00C70DCF" w:rsidRPr="00B7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</w:p>
    <w:p w:rsidR="00C70DCF" w:rsidRPr="00FF7544" w:rsidRDefault="00C70DCF" w:rsidP="00C70D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0DCF" w:rsidRPr="00FF7544" w:rsidRDefault="00E461E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9" w:anchor="Гин" w:history="1">
        <w:r w:rsidR="00C70DCF" w:rsidRPr="00FF75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ин</w:t>
        </w:r>
      </w:hyperlink>
      <w:r w:rsidR="00C70DCF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 А. Приемы педагогической техники. Свобода выбора. Открытость. Деятельность. Обратная Связь. Идеальность/ М.: </w:t>
      </w:r>
      <w:hyperlink r:id="rId10" w:history="1">
        <w:r w:rsidR="00C70DCF" w:rsidRPr="00FF75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ита-Пресс</w:t>
        </w:r>
      </w:hyperlink>
      <w:r w:rsidR="00C70DCF"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вко Г.К. Современные образовательные технологии: Учебное пособие./М.: Народное образование, 2010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еев В.В. Планирование результатов образования и образовательная технология./ М.: Народное образование, 2011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ков С. Педагогическая инноватика: от идеи до практики/ М., 2010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банова О.А. Что такое универсальные учебные действия и зачем они нужны /Муниципальное образование: инновации и эксперимент. – 2010 г. - № 2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ниверсальных учебных действий в основной школе: от действия к мысли. Система заданий : пособие для учителя / Под ред. А.Г. Асмолова. - М. : Просвещение, 2010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шина Е.В. Готовимся к уроку в условиях новых ФГОС/ М., 2012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ьянова М.И. и др. Личностно-ориетированный урок: конструирование и диагностика. Учебно-методическое пособие/ Под ред. М.И.Лукьяновой. – М.: Центр педагогический поиск, 2009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лев С.С. Технология интерактивного обучения. /Минск: Белорусский верасень, 2009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ыкова О.В., Громова Т.В. Проектная деятельность в учебном процессе / М.: Чистые пруды, 2010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рбина Н.А. Гуманно-личностный подход в обучении и его результативность / М.: Чистые пруды, 2010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ва Н.А.</w:t>
      </w:r>
      <w:r w:rsidRPr="00FF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карты конструирования уроков / М.:Просвещение, 2012 г.</w:t>
      </w:r>
    </w:p>
    <w:p w:rsidR="00C70DCF" w:rsidRPr="00FF7544" w:rsidRDefault="00C70DCF" w:rsidP="00A62A2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бай.С.В. Технология подготовки урока в современной информационной образовательной среде (серия "Работаем по новым стандартам") (ФГОС)/ М.: Просвещение, 2012 г.</w:t>
      </w:r>
    </w:p>
    <w:p w:rsidR="00C70DCF" w:rsidRPr="00FF7544" w:rsidRDefault="00C70DCF" w:rsidP="00A62A2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DCF" w:rsidRPr="00FF7544" w:rsidRDefault="00C70DCF" w:rsidP="00A62A2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DCF" w:rsidRPr="00FF7544" w:rsidRDefault="00C70DCF" w:rsidP="00A62A2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DCF" w:rsidRPr="00FF7544" w:rsidRDefault="00C70DCF" w:rsidP="00A62A2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DCF" w:rsidRPr="00FF7544" w:rsidRDefault="00C70DCF" w:rsidP="00A62A2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DCF" w:rsidRPr="00FF7544" w:rsidRDefault="00C70DCF" w:rsidP="00A62A2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DCF" w:rsidRPr="00FF7544" w:rsidRDefault="00C70DCF" w:rsidP="00A62A2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DCF" w:rsidRPr="00FF7544" w:rsidRDefault="00C70DCF" w:rsidP="00A62A2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7FC1" w:rsidRPr="00FF7544" w:rsidRDefault="00D47FC1" w:rsidP="00A62A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7FC1" w:rsidRPr="00FF7544" w:rsidRDefault="00D47FC1" w:rsidP="00A62A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7FC1" w:rsidRPr="00FF7544" w:rsidRDefault="00D47FC1" w:rsidP="00A62A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7FC1" w:rsidRPr="00FF7544" w:rsidRDefault="00D47FC1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C1" w:rsidRPr="00FF7544" w:rsidRDefault="00D47FC1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C1" w:rsidRPr="00FF7544" w:rsidRDefault="00D47FC1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C1" w:rsidRPr="00FF7544" w:rsidRDefault="00D47FC1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A63" w:rsidRPr="00FF7544" w:rsidRDefault="00263A63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A63" w:rsidRPr="00FF7544" w:rsidRDefault="00263A63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A63" w:rsidRPr="00FF7544" w:rsidRDefault="00263A63" w:rsidP="0026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3A63" w:rsidRPr="00FF7544" w:rsidSect="003B0557">
      <w:headerReference w:type="default" r:id="rId11"/>
      <w:footerReference w:type="default" r:id="rId12"/>
      <w:pgSz w:w="11906" w:h="16838"/>
      <w:pgMar w:top="426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8E9" w:rsidRDefault="00F878E9" w:rsidP="006F4BFE">
      <w:pPr>
        <w:spacing w:after="0" w:line="240" w:lineRule="auto"/>
      </w:pPr>
      <w:r>
        <w:separator/>
      </w:r>
    </w:p>
  </w:endnote>
  <w:endnote w:type="continuationSeparator" w:id="1">
    <w:p w:rsidR="00F878E9" w:rsidRDefault="00F878E9" w:rsidP="006F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04047"/>
    </w:sdtPr>
    <w:sdtContent>
      <w:p w:rsidR="003B0557" w:rsidRDefault="00E461EF">
        <w:pPr>
          <w:pStyle w:val="a5"/>
          <w:jc w:val="center"/>
        </w:pPr>
        <w:fldSimple w:instr=" PAGE   \* MERGEFORMAT ">
          <w:r w:rsidR="00424DFE">
            <w:rPr>
              <w:noProof/>
            </w:rPr>
            <w:t>12</w:t>
          </w:r>
        </w:fldSimple>
      </w:p>
    </w:sdtContent>
  </w:sdt>
  <w:p w:rsidR="003B0557" w:rsidRDefault="003B05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8E9" w:rsidRDefault="00F878E9" w:rsidP="006F4BFE">
      <w:pPr>
        <w:spacing w:after="0" w:line="240" w:lineRule="auto"/>
      </w:pPr>
      <w:r>
        <w:separator/>
      </w:r>
    </w:p>
  </w:footnote>
  <w:footnote w:type="continuationSeparator" w:id="1">
    <w:p w:rsidR="00F878E9" w:rsidRDefault="00F878E9" w:rsidP="006F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F3" w:rsidRDefault="009B76F3" w:rsidP="00207B57">
    <w:pPr>
      <w:pStyle w:val="a3"/>
    </w:pPr>
  </w:p>
  <w:p w:rsidR="009B76F3" w:rsidRDefault="009B76F3" w:rsidP="00207B57">
    <w:pPr>
      <w:pStyle w:val="a3"/>
      <w:tabs>
        <w:tab w:val="left" w:pos="82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7E0"/>
    <w:multiLevelType w:val="multilevel"/>
    <w:tmpl w:val="FF68F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4510A"/>
    <w:multiLevelType w:val="hybridMultilevel"/>
    <w:tmpl w:val="82D8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2849"/>
    <w:multiLevelType w:val="multilevel"/>
    <w:tmpl w:val="4FE8F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30E48"/>
    <w:multiLevelType w:val="hybridMultilevel"/>
    <w:tmpl w:val="2F8A48E2"/>
    <w:lvl w:ilvl="0" w:tplc="5CAEE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04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06D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52F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8C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4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48C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2C7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2C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5B324A"/>
    <w:multiLevelType w:val="hybridMultilevel"/>
    <w:tmpl w:val="61C4F99A"/>
    <w:lvl w:ilvl="0" w:tplc="E3886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D043E"/>
    <w:multiLevelType w:val="hybridMultilevel"/>
    <w:tmpl w:val="EEAC04E0"/>
    <w:lvl w:ilvl="0" w:tplc="7F102E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01DC0"/>
    <w:multiLevelType w:val="hybridMultilevel"/>
    <w:tmpl w:val="89F0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B5AE5"/>
    <w:multiLevelType w:val="hybridMultilevel"/>
    <w:tmpl w:val="4EE0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A6D52"/>
    <w:multiLevelType w:val="multilevel"/>
    <w:tmpl w:val="B3C0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200598"/>
    <w:multiLevelType w:val="hybridMultilevel"/>
    <w:tmpl w:val="6BDE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70B01"/>
    <w:multiLevelType w:val="hybridMultilevel"/>
    <w:tmpl w:val="BBC6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F6E84"/>
    <w:multiLevelType w:val="multilevel"/>
    <w:tmpl w:val="0A92F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54C3F"/>
    <w:multiLevelType w:val="hybridMultilevel"/>
    <w:tmpl w:val="BCF6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628FD"/>
    <w:multiLevelType w:val="hybridMultilevel"/>
    <w:tmpl w:val="C330A530"/>
    <w:lvl w:ilvl="0" w:tplc="C2D60E1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A447DC"/>
    <w:multiLevelType w:val="multilevel"/>
    <w:tmpl w:val="F03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0D2520"/>
    <w:multiLevelType w:val="hybridMultilevel"/>
    <w:tmpl w:val="DC08C452"/>
    <w:lvl w:ilvl="0" w:tplc="31D2C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5A7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D04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C2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107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987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A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6ED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62E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59D4FA9"/>
    <w:multiLevelType w:val="multilevel"/>
    <w:tmpl w:val="904C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CD1408"/>
    <w:multiLevelType w:val="hybridMultilevel"/>
    <w:tmpl w:val="069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920CF"/>
    <w:multiLevelType w:val="multilevel"/>
    <w:tmpl w:val="CF7C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316D56"/>
    <w:multiLevelType w:val="multilevel"/>
    <w:tmpl w:val="07FE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D45F0"/>
    <w:multiLevelType w:val="hybridMultilevel"/>
    <w:tmpl w:val="5010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91839"/>
    <w:multiLevelType w:val="multilevel"/>
    <w:tmpl w:val="D4EE3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8C12B1"/>
    <w:multiLevelType w:val="hybridMultilevel"/>
    <w:tmpl w:val="CC8C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27A00"/>
    <w:multiLevelType w:val="hybridMultilevel"/>
    <w:tmpl w:val="C71E42C4"/>
    <w:lvl w:ilvl="0" w:tplc="A86A9EE2">
      <w:start w:val="8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5307D91"/>
    <w:multiLevelType w:val="multilevel"/>
    <w:tmpl w:val="EA42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581D79"/>
    <w:multiLevelType w:val="multilevel"/>
    <w:tmpl w:val="C0C2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3E1A1A"/>
    <w:multiLevelType w:val="multilevel"/>
    <w:tmpl w:val="190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8B755F"/>
    <w:multiLevelType w:val="multilevel"/>
    <w:tmpl w:val="39A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"/>
  </w:num>
  <w:num w:numId="5">
    <w:abstractNumId w:val="20"/>
  </w:num>
  <w:num w:numId="6">
    <w:abstractNumId w:val="12"/>
  </w:num>
  <w:num w:numId="7">
    <w:abstractNumId w:val="22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15"/>
  </w:num>
  <w:num w:numId="13">
    <w:abstractNumId w:val="3"/>
  </w:num>
  <w:num w:numId="14">
    <w:abstractNumId w:val="23"/>
  </w:num>
  <w:num w:numId="15">
    <w:abstractNumId w:val="16"/>
  </w:num>
  <w:num w:numId="16">
    <w:abstractNumId w:val="24"/>
  </w:num>
  <w:num w:numId="17">
    <w:abstractNumId w:val="26"/>
  </w:num>
  <w:num w:numId="18">
    <w:abstractNumId w:val="27"/>
  </w:num>
  <w:num w:numId="19">
    <w:abstractNumId w:val="18"/>
  </w:num>
  <w:num w:numId="20">
    <w:abstractNumId w:val="2"/>
  </w:num>
  <w:num w:numId="21">
    <w:abstractNumId w:val="11"/>
  </w:num>
  <w:num w:numId="22">
    <w:abstractNumId w:val="0"/>
  </w:num>
  <w:num w:numId="23">
    <w:abstractNumId w:val="21"/>
  </w:num>
  <w:num w:numId="24">
    <w:abstractNumId w:val="25"/>
  </w:num>
  <w:num w:numId="25">
    <w:abstractNumId w:val="19"/>
  </w:num>
  <w:num w:numId="26">
    <w:abstractNumId w:val="8"/>
  </w:num>
  <w:num w:numId="27">
    <w:abstractNumId w:val="14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D40"/>
    <w:rsid w:val="00002614"/>
    <w:rsid w:val="00007C5E"/>
    <w:rsid w:val="0004432E"/>
    <w:rsid w:val="000847D1"/>
    <w:rsid w:val="00093CBC"/>
    <w:rsid w:val="000C08A9"/>
    <w:rsid w:val="000C20B6"/>
    <w:rsid w:val="000D01A8"/>
    <w:rsid w:val="000E328E"/>
    <w:rsid w:val="00140253"/>
    <w:rsid w:val="001476DD"/>
    <w:rsid w:val="00152287"/>
    <w:rsid w:val="00181FCF"/>
    <w:rsid w:val="001A1FD3"/>
    <w:rsid w:val="001A429D"/>
    <w:rsid w:val="001B3681"/>
    <w:rsid w:val="001B6AC9"/>
    <w:rsid w:val="001C00E0"/>
    <w:rsid w:val="001C0C9D"/>
    <w:rsid w:val="001D4962"/>
    <w:rsid w:val="001F296D"/>
    <w:rsid w:val="00207B57"/>
    <w:rsid w:val="002202A2"/>
    <w:rsid w:val="00226F98"/>
    <w:rsid w:val="00234351"/>
    <w:rsid w:val="00240DD5"/>
    <w:rsid w:val="00243672"/>
    <w:rsid w:val="00244AA8"/>
    <w:rsid w:val="002613F6"/>
    <w:rsid w:val="002633EF"/>
    <w:rsid w:val="00263A63"/>
    <w:rsid w:val="00291AC6"/>
    <w:rsid w:val="002B0DC8"/>
    <w:rsid w:val="00323316"/>
    <w:rsid w:val="00345825"/>
    <w:rsid w:val="0036141D"/>
    <w:rsid w:val="00366E7C"/>
    <w:rsid w:val="00395938"/>
    <w:rsid w:val="00395983"/>
    <w:rsid w:val="003A4677"/>
    <w:rsid w:val="003B0557"/>
    <w:rsid w:val="003D1193"/>
    <w:rsid w:val="003F0D67"/>
    <w:rsid w:val="004050E8"/>
    <w:rsid w:val="00414F5E"/>
    <w:rsid w:val="004170E8"/>
    <w:rsid w:val="00424A80"/>
    <w:rsid w:val="00424DFE"/>
    <w:rsid w:val="00455F08"/>
    <w:rsid w:val="00456EBF"/>
    <w:rsid w:val="00471A55"/>
    <w:rsid w:val="004871D8"/>
    <w:rsid w:val="004D5995"/>
    <w:rsid w:val="004E49B3"/>
    <w:rsid w:val="004E666E"/>
    <w:rsid w:val="00500560"/>
    <w:rsid w:val="005178C8"/>
    <w:rsid w:val="00555F59"/>
    <w:rsid w:val="00564576"/>
    <w:rsid w:val="00565340"/>
    <w:rsid w:val="00570A77"/>
    <w:rsid w:val="005820E9"/>
    <w:rsid w:val="00584032"/>
    <w:rsid w:val="005A7A2F"/>
    <w:rsid w:val="005B4D39"/>
    <w:rsid w:val="00603CA1"/>
    <w:rsid w:val="006372C1"/>
    <w:rsid w:val="00642AB3"/>
    <w:rsid w:val="006432BD"/>
    <w:rsid w:val="00645125"/>
    <w:rsid w:val="00677D2B"/>
    <w:rsid w:val="006821E7"/>
    <w:rsid w:val="006C0B03"/>
    <w:rsid w:val="006F3787"/>
    <w:rsid w:val="006F4BFE"/>
    <w:rsid w:val="00702AD4"/>
    <w:rsid w:val="00703C64"/>
    <w:rsid w:val="00720803"/>
    <w:rsid w:val="00722B22"/>
    <w:rsid w:val="00730C24"/>
    <w:rsid w:val="00730FBB"/>
    <w:rsid w:val="007476A4"/>
    <w:rsid w:val="00757904"/>
    <w:rsid w:val="007731E0"/>
    <w:rsid w:val="007E27C1"/>
    <w:rsid w:val="008017CE"/>
    <w:rsid w:val="00811283"/>
    <w:rsid w:val="00815AF8"/>
    <w:rsid w:val="0084049E"/>
    <w:rsid w:val="00857EA5"/>
    <w:rsid w:val="008709E1"/>
    <w:rsid w:val="008B3F07"/>
    <w:rsid w:val="008C1159"/>
    <w:rsid w:val="008C5748"/>
    <w:rsid w:val="00901687"/>
    <w:rsid w:val="00952037"/>
    <w:rsid w:val="00960AB2"/>
    <w:rsid w:val="00974D0D"/>
    <w:rsid w:val="0099136C"/>
    <w:rsid w:val="009A2426"/>
    <w:rsid w:val="009A734E"/>
    <w:rsid w:val="009B5D45"/>
    <w:rsid w:val="009B67A1"/>
    <w:rsid w:val="009B76F3"/>
    <w:rsid w:val="009D5026"/>
    <w:rsid w:val="009F7C0B"/>
    <w:rsid w:val="00A47AE9"/>
    <w:rsid w:val="00A62A2D"/>
    <w:rsid w:val="00A7594A"/>
    <w:rsid w:val="00A9139D"/>
    <w:rsid w:val="00AB3F6D"/>
    <w:rsid w:val="00AB5813"/>
    <w:rsid w:val="00AB669F"/>
    <w:rsid w:val="00AC60FB"/>
    <w:rsid w:val="00AF1AAD"/>
    <w:rsid w:val="00B052E9"/>
    <w:rsid w:val="00B07681"/>
    <w:rsid w:val="00B10D40"/>
    <w:rsid w:val="00B148E5"/>
    <w:rsid w:val="00B63E17"/>
    <w:rsid w:val="00B7328A"/>
    <w:rsid w:val="00BB3B3C"/>
    <w:rsid w:val="00BC4D44"/>
    <w:rsid w:val="00BC5BAC"/>
    <w:rsid w:val="00BD5FED"/>
    <w:rsid w:val="00C112F7"/>
    <w:rsid w:val="00C310D6"/>
    <w:rsid w:val="00C70DCF"/>
    <w:rsid w:val="00C82CB4"/>
    <w:rsid w:val="00CB1510"/>
    <w:rsid w:val="00CB2EBA"/>
    <w:rsid w:val="00CF3377"/>
    <w:rsid w:val="00D05030"/>
    <w:rsid w:val="00D21671"/>
    <w:rsid w:val="00D22C27"/>
    <w:rsid w:val="00D25E83"/>
    <w:rsid w:val="00D30943"/>
    <w:rsid w:val="00D47FC1"/>
    <w:rsid w:val="00D52A0B"/>
    <w:rsid w:val="00D8538C"/>
    <w:rsid w:val="00D8544B"/>
    <w:rsid w:val="00D933AF"/>
    <w:rsid w:val="00D972A8"/>
    <w:rsid w:val="00DB2197"/>
    <w:rsid w:val="00DC6D7A"/>
    <w:rsid w:val="00DD31AA"/>
    <w:rsid w:val="00E06B3A"/>
    <w:rsid w:val="00E103CF"/>
    <w:rsid w:val="00E24D0D"/>
    <w:rsid w:val="00E45077"/>
    <w:rsid w:val="00E461EF"/>
    <w:rsid w:val="00E54C35"/>
    <w:rsid w:val="00E57AFD"/>
    <w:rsid w:val="00E61104"/>
    <w:rsid w:val="00EC0468"/>
    <w:rsid w:val="00EC3A3C"/>
    <w:rsid w:val="00ED20AB"/>
    <w:rsid w:val="00ED708C"/>
    <w:rsid w:val="00EE0161"/>
    <w:rsid w:val="00EE34C5"/>
    <w:rsid w:val="00EE43E7"/>
    <w:rsid w:val="00EE7BBA"/>
    <w:rsid w:val="00EF0A0B"/>
    <w:rsid w:val="00F05EFA"/>
    <w:rsid w:val="00F12F6D"/>
    <w:rsid w:val="00F4766F"/>
    <w:rsid w:val="00F50FE3"/>
    <w:rsid w:val="00F74AC8"/>
    <w:rsid w:val="00F807FA"/>
    <w:rsid w:val="00F84002"/>
    <w:rsid w:val="00F878E9"/>
    <w:rsid w:val="00FC7DD1"/>
    <w:rsid w:val="00FF0CAE"/>
    <w:rsid w:val="00FF6BEB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BFE"/>
  </w:style>
  <w:style w:type="paragraph" w:styleId="a5">
    <w:name w:val="footer"/>
    <w:basedOn w:val="a"/>
    <w:link w:val="a6"/>
    <w:uiPriority w:val="99"/>
    <w:unhideWhenUsed/>
    <w:rsid w:val="006F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BFE"/>
  </w:style>
  <w:style w:type="paragraph" w:styleId="a7">
    <w:name w:val="Balloon Text"/>
    <w:basedOn w:val="a"/>
    <w:link w:val="a8"/>
    <w:uiPriority w:val="99"/>
    <w:semiHidden/>
    <w:unhideWhenUsed/>
    <w:rsid w:val="00B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6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1AC6"/>
    <w:pPr>
      <w:ind w:left="720"/>
      <w:contextualSpacing/>
    </w:pPr>
  </w:style>
  <w:style w:type="paragraph" w:styleId="aa">
    <w:name w:val="Normal (Web)"/>
    <w:basedOn w:val="a"/>
    <w:uiPriority w:val="99"/>
    <w:rsid w:val="00093CB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ru-RU"/>
    </w:rPr>
  </w:style>
  <w:style w:type="table" w:styleId="ab">
    <w:name w:val="Table Grid"/>
    <w:basedOn w:val="a1"/>
    <w:uiPriority w:val="59"/>
    <w:rsid w:val="00901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DC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6D7A"/>
  </w:style>
  <w:style w:type="paragraph" w:customStyle="1" w:styleId="c56">
    <w:name w:val="c56"/>
    <w:basedOn w:val="a"/>
    <w:rsid w:val="00D4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47FC1"/>
  </w:style>
  <w:style w:type="paragraph" w:customStyle="1" w:styleId="c14">
    <w:name w:val="c14"/>
    <w:basedOn w:val="a"/>
    <w:rsid w:val="00D4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7FC1"/>
  </w:style>
  <w:style w:type="paragraph" w:customStyle="1" w:styleId="c19">
    <w:name w:val="c19"/>
    <w:basedOn w:val="a"/>
    <w:rsid w:val="00D4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7FC1"/>
  </w:style>
  <w:style w:type="paragraph" w:customStyle="1" w:styleId="c5">
    <w:name w:val="c5"/>
    <w:basedOn w:val="a"/>
    <w:rsid w:val="00AC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70DCF"/>
    <w:rPr>
      <w:color w:val="0000FF"/>
      <w:u w:val="single"/>
    </w:rPr>
  </w:style>
  <w:style w:type="paragraph" w:styleId="ad">
    <w:name w:val="List"/>
    <w:basedOn w:val="a"/>
    <w:rsid w:val="00D0503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1%80%D0%B5%D0%B2%D0%BD%D0%B5%D0%B3%D1%80%D0%B5%D1%87%D0%B5%D1%81%D0%BA%D0%B8%D0%B9_%D1%8F%D0%B7%D1%8B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zon.ru/context/detail/id/8577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563333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0D4C-453B-46B9-AE78-6B3F0790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2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ялицина</cp:lastModifiedBy>
  <cp:revision>34</cp:revision>
  <cp:lastPrinted>2015-12-08T10:06:00Z</cp:lastPrinted>
  <dcterms:created xsi:type="dcterms:W3CDTF">2013-03-12T08:18:00Z</dcterms:created>
  <dcterms:modified xsi:type="dcterms:W3CDTF">2015-12-08T10:08:00Z</dcterms:modified>
</cp:coreProperties>
</file>